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7A2" w:rsidRPr="000027A2" w:rsidRDefault="000027A2" w:rsidP="000027A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</w:rPr>
      </w:pPr>
      <w:r w:rsidRPr="000027A2">
        <w:rPr>
          <w:rFonts w:ascii="Calibri" w:hAnsi="Calibri"/>
          <w:b/>
          <w:bCs/>
          <w:color w:val="000000"/>
          <w:sz w:val="28"/>
        </w:rPr>
        <w:t>Szkoła Podstawowa nr 1 im. Bolesława Prusa</w:t>
      </w:r>
    </w:p>
    <w:p w:rsidR="000027A2" w:rsidRPr="000027A2" w:rsidRDefault="000027A2" w:rsidP="000027A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</w:rPr>
      </w:pPr>
      <w:r w:rsidRPr="000027A2">
        <w:rPr>
          <w:rFonts w:ascii="Calibri" w:hAnsi="Calibri"/>
          <w:b/>
          <w:bCs/>
          <w:color w:val="000000"/>
          <w:sz w:val="28"/>
        </w:rPr>
        <w:t>w Górze</w:t>
      </w:r>
    </w:p>
    <w:p w:rsidR="000027A2" w:rsidRPr="000027A2" w:rsidRDefault="000027A2" w:rsidP="000027A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</w:rPr>
      </w:pPr>
    </w:p>
    <w:p w:rsidR="000027A2" w:rsidRPr="000027A2" w:rsidRDefault="000027A2" w:rsidP="000027A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</w:rPr>
      </w:pPr>
    </w:p>
    <w:p w:rsidR="000027A2" w:rsidRPr="000027A2" w:rsidRDefault="000027A2" w:rsidP="000027A2">
      <w:pPr>
        <w:jc w:val="center"/>
        <w:rPr>
          <w:rFonts w:ascii="Calibri" w:hAnsi="Calibri"/>
          <w:sz w:val="28"/>
          <w:szCs w:val="28"/>
        </w:rPr>
      </w:pPr>
      <w:r w:rsidRPr="000027A2">
        <w:rPr>
          <w:rFonts w:ascii="Calibri" w:hAnsi="Calibri"/>
          <w:b/>
          <w:bCs/>
          <w:color w:val="000000"/>
          <w:sz w:val="28"/>
          <w:szCs w:val="28"/>
        </w:rPr>
        <w:t xml:space="preserve">Przedmiotowy system oceniania z </w:t>
      </w:r>
      <w:r w:rsidRPr="000027A2">
        <w:rPr>
          <w:rFonts w:ascii="Calibri" w:hAnsi="Calibri"/>
          <w:b/>
          <w:sz w:val="28"/>
          <w:szCs w:val="28"/>
        </w:rPr>
        <w:t>historii i społeczeństwa</w:t>
      </w:r>
      <w:r w:rsidRPr="000027A2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 xml:space="preserve">w klasie </w:t>
      </w:r>
      <w:bookmarkStart w:id="0" w:name="_GoBack"/>
      <w:bookmarkEnd w:id="0"/>
      <w:r w:rsidRPr="000027A2">
        <w:rPr>
          <w:rFonts w:ascii="Calibri" w:hAnsi="Calibri"/>
          <w:b/>
          <w:sz w:val="28"/>
          <w:szCs w:val="28"/>
        </w:rPr>
        <w:t>V.</w:t>
      </w:r>
    </w:p>
    <w:p w:rsidR="000027A2" w:rsidRPr="000027A2" w:rsidRDefault="000027A2" w:rsidP="000027A2">
      <w:pPr>
        <w:rPr>
          <w:rFonts w:ascii="Calibri" w:hAnsi="Calibri"/>
        </w:rPr>
      </w:pPr>
    </w:p>
    <w:p w:rsidR="000027A2" w:rsidRPr="000027A2" w:rsidRDefault="000027A2" w:rsidP="000027A2">
      <w:pPr>
        <w:jc w:val="center"/>
        <w:rPr>
          <w:rFonts w:ascii="Calibri" w:hAnsi="Calibri"/>
        </w:rPr>
      </w:pPr>
    </w:p>
    <w:p w:rsidR="000027A2" w:rsidRPr="000027A2" w:rsidRDefault="000027A2" w:rsidP="000027A2">
      <w:pPr>
        <w:rPr>
          <w:rFonts w:ascii="Calibri" w:hAnsi="Calibri"/>
        </w:rPr>
      </w:pPr>
    </w:p>
    <w:p w:rsidR="000027A2" w:rsidRPr="000027A2" w:rsidRDefault="000027A2" w:rsidP="000027A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</w:rPr>
      </w:pPr>
      <w:r w:rsidRPr="000027A2">
        <w:rPr>
          <w:rFonts w:ascii="Calibri" w:hAnsi="Calibri"/>
          <w:b/>
          <w:bCs/>
          <w:color w:val="000000"/>
          <w:sz w:val="28"/>
        </w:rPr>
        <w:t>.</w:t>
      </w:r>
    </w:p>
    <w:p w:rsidR="000027A2" w:rsidRPr="000027A2" w:rsidRDefault="000027A2" w:rsidP="000027A2">
      <w:pPr>
        <w:suppressAutoHyphens/>
        <w:snapToGrid w:val="0"/>
        <w:jc w:val="center"/>
        <w:rPr>
          <w:rFonts w:ascii="Calibri" w:hAnsi="Calibri"/>
          <w:b/>
          <w:sz w:val="28"/>
          <w:lang w:eastAsia="ar-SA"/>
        </w:rPr>
      </w:pPr>
    </w:p>
    <w:p w:rsidR="000027A2" w:rsidRPr="000027A2" w:rsidRDefault="000027A2" w:rsidP="000027A2">
      <w:pPr>
        <w:suppressAutoHyphens/>
        <w:snapToGrid w:val="0"/>
        <w:jc w:val="center"/>
        <w:rPr>
          <w:rFonts w:ascii="Calibri" w:hAnsi="Calibri"/>
          <w:b/>
          <w:sz w:val="28"/>
          <w:lang w:eastAsia="ar-SA"/>
        </w:rPr>
      </w:pPr>
    </w:p>
    <w:p w:rsidR="000027A2" w:rsidRPr="000027A2" w:rsidRDefault="000027A2" w:rsidP="000027A2">
      <w:pPr>
        <w:suppressAutoHyphens/>
        <w:snapToGrid w:val="0"/>
        <w:jc w:val="center"/>
        <w:rPr>
          <w:rFonts w:ascii="Calibri" w:hAnsi="Calibri"/>
          <w:b/>
          <w:sz w:val="28"/>
          <w:lang w:eastAsia="ar-SA"/>
        </w:rPr>
      </w:pPr>
    </w:p>
    <w:p w:rsidR="000027A2" w:rsidRPr="000027A2" w:rsidRDefault="000027A2" w:rsidP="000027A2">
      <w:pPr>
        <w:suppressAutoHyphens/>
        <w:snapToGrid w:val="0"/>
        <w:jc w:val="center"/>
        <w:rPr>
          <w:rFonts w:ascii="Calibri" w:hAnsi="Calibri"/>
          <w:b/>
          <w:sz w:val="28"/>
          <w:lang w:eastAsia="ar-SA"/>
        </w:rPr>
      </w:pPr>
    </w:p>
    <w:p w:rsidR="000027A2" w:rsidRPr="000027A2" w:rsidRDefault="000027A2" w:rsidP="000027A2">
      <w:pPr>
        <w:suppressAutoHyphens/>
        <w:snapToGrid w:val="0"/>
        <w:jc w:val="center"/>
        <w:rPr>
          <w:rFonts w:ascii="Calibri" w:hAnsi="Calibri"/>
          <w:b/>
          <w:sz w:val="28"/>
          <w:lang w:eastAsia="ar-SA"/>
        </w:rPr>
      </w:pPr>
    </w:p>
    <w:p w:rsidR="000027A2" w:rsidRPr="000027A2" w:rsidRDefault="000027A2" w:rsidP="000027A2">
      <w:pPr>
        <w:suppressAutoHyphens/>
        <w:snapToGrid w:val="0"/>
        <w:jc w:val="center"/>
        <w:rPr>
          <w:rFonts w:ascii="Calibri" w:hAnsi="Calibri"/>
          <w:b/>
          <w:sz w:val="28"/>
          <w:lang w:eastAsia="ar-SA"/>
        </w:rPr>
      </w:pPr>
    </w:p>
    <w:p w:rsidR="000027A2" w:rsidRPr="000027A2" w:rsidRDefault="000027A2" w:rsidP="000027A2">
      <w:pPr>
        <w:suppressAutoHyphens/>
        <w:snapToGrid w:val="0"/>
        <w:jc w:val="center"/>
        <w:rPr>
          <w:rFonts w:ascii="Calibri" w:hAnsi="Calibri"/>
          <w:b/>
          <w:sz w:val="28"/>
          <w:lang w:eastAsia="ar-SA"/>
        </w:rPr>
      </w:pPr>
    </w:p>
    <w:p w:rsidR="000027A2" w:rsidRPr="000027A2" w:rsidRDefault="000027A2" w:rsidP="000027A2">
      <w:pPr>
        <w:suppressAutoHyphens/>
        <w:snapToGrid w:val="0"/>
        <w:jc w:val="center"/>
        <w:rPr>
          <w:rFonts w:ascii="Calibri" w:hAnsi="Calibri"/>
          <w:b/>
          <w:sz w:val="28"/>
          <w:lang w:eastAsia="ar-SA"/>
        </w:rPr>
      </w:pPr>
    </w:p>
    <w:p w:rsidR="000027A2" w:rsidRPr="000027A2" w:rsidRDefault="000027A2" w:rsidP="000027A2">
      <w:pPr>
        <w:suppressAutoHyphens/>
        <w:snapToGrid w:val="0"/>
        <w:jc w:val="center"/>
        <w:rPr>
          <w:rFonts w:ascii="Calibri" w:hAnsi="Calibri"/>
          <w:b/>
          <w:sz w:val="28"/>
          <w:lang w:eastAsia="ar-SA"/>
        </w:rPr>
      </w:pPr>
    </w:p>
    <w:p w:rsidR="000027A2" w:rsidRPr="000027A2" w:rsidRDefault="000027A2" w:rsidP="000027A2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</w:rPr>
      </w:pPr>
    </w:p>
    <w:p w:rsidR="000027A2" w:rsidRPr="000027A2" w:rsidRDefault="000027A2" w:rsidP="000027A2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</w:rPr>
      </w:pPr>
    </w:p>
    <w:p w:rsidR="000027A2" w:rsidRPr="000027A2" w:rsidRDefault="000027A2" w:rsidP="000027A2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</w:rPr>
      </w:pPr>
    </w:p>
    <w:p w:rsidR="000027A2" w:rsidRPr="000027A2" w:rsidRDefault="000027A2" w:rsidP="000027A2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</w:rPr>
      </w:pPr>
    </w:p>
    <w:p w:rsidR="000027A2" w:rsidRPr="000027A2" w:rsidRDefault="000027A2" w:rsidP="000027A2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</w:rPr>
      </w:pPr>
    </w:p>
    <w:p w:rsidR="000027A2" w:rsidRPr="000027A2" w:rsidRDefault="000027A2" w:rsidP="000027A2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</w:rPr>
      </w:pPr>
    </w:p>
    <w:p w:rsidR="000027A2" w:rsidRPr="000027A2" w:rsidRDefault="000027A2" w:rsidP="000027A2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</w:rPr>
      </w:pPr>
    </w:p>
    <w:p w:rsidR="000027A2" w:rsidRPr="000027A2" w:rsidRDefault="000027A2" w:rsidP="000027A2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</w:rPr>
      </w:pPr>
    </w:p>
    <w:p w:rsidR="000027A2" w:rsidRPr="000027A2" w:rsidRDefault="000027A2" w:rsidP="000027A2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</w:rPr>
      </w:pPr>
    </w:p>
    <w:p w:rsidR="000027A2" w:rsidRPr="000027A2" w:rsidRDefault="000027A2" w:rsidP="000027A2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</w:rPr>
      </w:pPr>
    </w:p>
    <w:p w:rsidR="000027A2" w:rsidRPr="000027A2" w:rsidRDefault="000027A2" w:rsidP="000027A2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</w:rPr>
      </w:pPr>
    </w:p>
    <w:p w:rsidR="000027A2" w:rsidRPr="000027A2" w:rsidRDefault="000027A2" w:rsidP="000027A2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</w:rPr>
      </w:pPr>
    </w:p>
    <w:p w:rsidR="000027A2" w:rsidRPr="000027A2" w:rsidRDefault="000027A2" w:rsidP="000027A2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</w:rPr>
      </w:pPr>
    </w:p>
    <w:p w:rsidR="000027A2" w:rsidRPr="000027A2" w:rsidRDefault="000027A2" w:rsidP="000027A2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</w:rPr>
      </w:pPr>
      <w:r w:rsidRPr="000027A2">
        <w:rPr>
          <w:rFonts w:ascii="Calibri" w:hAnsi="Calibri"/>
          <w:b/>
          <w:bCs/>
          <w:color w:val="000000"/>
        </w:rPr>
        <w:t xml:space="preserve">Nauczyciele </w:t>
      </w:r>
      <w:r w:rsidRPr="000027A2">
        <w:rPr>
          <w:rFonts w:ascii="Calibri" w:hAnsi="Calibri"/>
          <w:b/>
          <w:szCs w:val="28"/>
        </w:rPr>
        <w:t>historii i społeczeństwa</w:t>
      </w:r>
      <w:r w:rsidRPr="000027A2">
        <w:rPr>
          <w:rFonts w:ascii="Calibri" w:hAnsi="Calibri"/>
          <w:b/>
          <w:bCs/>
          <w:color w:val="000000"/>
        </w:rPr>
        <w:t>:</w:t>
      </w:r>
    </w:p>
    <w:p w:rsidR="000027A2" w:rsidRPr="000027A2" w:rsidRDefault="000027A2" w:rsidP="000027A2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</w:rPr>
      </w:pPr>
      <w:r w:rsidRPr="000027A2">
        <w:rPr>
          <w:rFonts w:ascii="Calibri" w:hAnsi="Calibri"/>
          <w:b/>
          <w:bCs/>
          <w:color w:val="000000"/>
        </w:rPr>
        <w:t>mgr Lilianna Biedulska</w:t>
      </w:r>
    </w:p>
    <w:p w:rsidR="000027A2" w:rsidRPr="000027A2" w:rsidRDefault="000027A2" w:rsidP="000027A2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</w:rPr>
      </w:pPr>
      <w:r w:rsidRPr="000027A2">
        <w:rPr>
          <w:rFonts w:ascii="Calibri" w:hAnsi="Calibri"/>
          <w:b/>
          <w:bCs/>
          <w:color w:val="000000"/>
        </w:rPr>
        <w:t>mgr Grzegorz Chomicz</w:t>
      </w:r>
    </w:p>
    <w:p w:rsidR="000027A2" w:rsidRDefault="000027A2">
      <w:pPr>
        <w:rPr>
          <w:rFonts w:asciiTheme="minorHAnsi" w:hAnsiTheme="minorHAnsi"/>
          <w:b/>
          <w:sz w:val="28"/>
        </w:rPr>
      </w:pPr>
    </w:p>
    <w:p w:rsidR="000027A2" w:rsidRDefault="000027A2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</w:p>
    <w:p w:rsidR="005774D1" w:rsidRPr="000027A2" w:rsidRDefault="005774D1" w:rsidP="005774D1">
      <w:pPr>
        <w:jc w:val="center"/>
        <w:rPr>
          <w:rFonts w:asciiTheme="minorHAnsi" w:hAnsiTheme="minorHAnsi"/>
          <w:b/>
          <w:sz w:val="28"/>
        </w:rPr>
      </w:pPr>
      <w:r w:rsidRPr="000027A2">
        <w:rPr>
          <w:rFonts w:asciiTheme="minorHAnsi" w:hAnsiTheme="minorHAnsi"/>
          <w:b/>
          <w:sz w:val="28"/>
        </w:rPr>
        <w:lastRenderedPageBreak/>
        <w:t>Przedmiotowy System Oceniania z Historii i Społeczeństwa w klasie V.</w:t>
      </w:r>
    </w:p>
    <w:p w:rsidR="005774D1" w:rsidRPr="000027A2" w:rsidRDefault="005774D1" w:rsidP="005774D1">
      <w:pPr>
        <w:rPr>
          <w:rFonts w:asciiTheme="minorHAnsi" w:hAnsiTheme="minorHAnsi"/>
        </w:rPr>
      </w:pPr>
    </w:p>
    <w:p w:rsidR="005774D1" w:rsidRPr="000027A2" w:rsidRDefault="005774D1" w:rsidP="005774D1">
      <w:pPr>
        <w:rPr>
          <w:rFonts w:asciiTheme="minorHAnsi" w:hAnsiTheme="minorHAnsi"/>
        </w:rPr>
      </w:pPr>
    </w:p>
    <w:p w:rsidR="005774D1" w:rsidRPr="000027A2" w:rsidRDefault="005774D1" w:rsidP="005774D1">
      <w:pPr>
        <w:rPr>
          <w:rFonts w:asciiTheme="minorHAnsi" w:hAnsiTheme="minorHAnsi"/>
        </w:rPr>
      </w:pPr>
    </w:p>
    <w:p w:rsidR="005774D1" w:rsidRPr="000027A2" w:rsidRDefault="005774D1" w:rsidP="005774D1">
      <w:pPr>
        <w:rPr>
          <w:rFonts w:asciiTheme="minorHAnsi" w:hAnsiTheme="minorHAnsi"/>
        </w:rPr>
      </w:pPr>
      <w:r w:rsidRPr="000027A2">
        <w:rPr>
          <w:rFonts w:asciiTheme="minorHAnsi" w:hAnsiTheme="minorHAnsi"/>
        </w:rPr>
        <w:t>Wykaz konkretnych wymagań w ocenianiu wiadomości i umiejętności uczniów klasy V korzystających z serii „Wczoraj i dziś”.</w:t>
      </w:r>
    </w:p>
    <w:p w:rsidR="005774D1" w:rsidRPr="000027A2" w:rsidRDefault="005774D1" w:rsidP="005774D1">
      <w:pPr>
        <w:rPr>
          <w:rFonts w:asciiTheme="minorHAnsi" w:hAnsiTheme="minorHAnsi"/>
        </w:rPr>
      </w:pPr>
    </w:p>
    <w:p w:rsidR="005774D1" w:rsidRPr="000027A2" w:rsidRDefault="005774D1" w:rsidP="005774D1">
      <w:pPr>
        <w:rPr>
          <w:rFonts w:asciiTheme="minorHAnsi" w:hAnsiTheme="minorHAnsi"/>
        </w:rPr>
      </w:pPr>
      <w:r w:rsidRPr="000027A2">
        <w:rPr>
          <w:rFonts w:asciiTheme="minorHAnsi" w:hAnsiTheme="minorHAnsi"/>
        </w:rPr>
        <w:t xml:space="preserve">Tabelaryczny układ pomaga w sprecyzowaniu konkretnych zagadnień, których opanowanie nauczyciel może oceniać. </w:t>
      </w:r>
    </w:p>
    <w:p w:rsidR="005774D1" w:rsidRPr="000027A2" w:rsidRDefault="005774D1" w:rsidP="005774D1">
      <w:pPr>
        <w:rPr>
          <w:rFonts w:asciiTheme="minorHAnsi" w:hAnsiTheme="minorHAnsi"/>
        </w:rPr>
      </w:pPr>
    </w:p>
    <w:p w:rsidR="005774D1" w:rsidRPr="000027A2" w:rsidRDefault="005774D1" w:rsidP="005774D1">
      <w:pPr>
        <w:rPr>
          <w:rFonts w:asciiTheme="minorHAnsi" w:hAnsiTheme="minorHAnsi"/>
        </w:rPr>
      </w:pPr>
      <w:r w:rsidRPr="000027A2">
        <w:rPr>
          <w:rFonts w:asciiTheme="minorHAnsi" w:hAnsiTheme="minorHAnsi"/>
        </w:rPr>
        <w:t xml:space="preserve">W poniższej tabeli zestawiono poszczególne poziomy wymagań z konkretnymi ocenami szkolnymi. </w:t>
      </w:r>
    </w:p>
    <w:p w:rsidR="00B60DD2" w:rsidRPr="000027A2" w:rsidRDefault="00B60DD2" w:rsidP="000B5155">
      <w:pPr>
        <w:jc w:val="center"/>
        <w:rPr>
          <w:rFonts w:asciiTheme="minorHAnsi" w:hAnsiTheme="minorHAnsi"/>
        </w:rPr>
      </w:pPr>
    </w:p>
    <w:tbl>
      <w:tblPr>
        <w:tblpPr w:leftFromText="141" w:rightFromText="141" w:bottomFromText="200" w:vertAnchor="text" w:horzAnchor="margin" w:tblpX="70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419"/>
      </w:tblGrid>
      <w:tr w:rsidR="00B60DD2" w:rsidRPr="000027A2" w:rsidTr="00B60DD2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0027A2" w:rsidRDefault="00B60DD2" w:rsidP="000B5155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0027A2">
              <w:rPr>
                <w:rFonts w:asciiTheme="minorHAnsi" w:hAnsiTheme="minorHAnsi"/>
                <w:lang w:eastAsia="en-US"/>
              </w:rPr>
              <w:t>Poziom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0027A2" w:rsidRDefault="00B60DD2" w:rsidP="000B5155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0027A2">
              <w:rPr>
                <w:rFonts w:asciiTheme="minorHAnsi" w:hAnsiTheme="minorHAnsi"/>
                <w:lang w:eastAsia="en-US"/>
              </w:rPr>
              <w:t>Ocena</w:t>
            </w:r>
          </w:p>
        </w:tc>
      </w:tr>
      <w:tr w:rsidR="00B60DD2" w:rsidRPr="000027A2" w:rsidTr="00B60DD2">
        <w:trPr>
          <w:trHeight w:val="106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0027A2" w:rsidRDefault="00B60DD2" w:rsidP="00B60DD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0027A2">
              <w:rPr>
                <w:rFonts w:asciiTheme="minorHAnsi" w:hAnsiTheme="minorHAnsi"/>
                <w:lang w:eastAsia="en-US"/>
              </w:rPr>
              <w:t>K</w:t>
            </w:r>
          </w:p>
          <w:p w:rsidR="00B60DD2" w:rsidRPr="000027A2" w:rsidRDefault="00B60DD2" w:rsidP="00B60DD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0027A2">
              <w:rPr>
                <w:rFonts w:asciiTheme="minorHAnsi" w:hAnsiTheme="minorHAnsi"/>
                <w:lang w:eastAsia="en-US"/>
              </w:rPr>
              <w:t>K+P</w:t>
            </w:r>
          </w:p>
          <w:p w:rsidR="00B60DD2" w:rsidRPr="000027A2" w:rsidRDefault="00B60DD2" w:rsidP="00B60DD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0027A2">
              <w:rPr>
                <w:rFonts w:asciiTheme="minorHAnsi" w:hAnsiTheme="minorHAnsi"/>
                <w:lang w:eastAsia="en-US"/>
              </w:rPr>
              <w:t>K+P+R</w:t>
            </w:r>
            <w:r w:rsidRPr="000027A2">
              <w:rPr>
                <w:rFonts w:asciiTheme="minorHAnsi" w:hAnsiTheme="minorHAnsi"/>
                <w:lang w:eastAsia="en-US"/>
              </w:rPr>
              <w:br/>
              <w:t>K+P+R+D</w:t>
            </w:r>
            <w:r w:rsidRPr="000027A2">
              <w:rPr>
                <w:rFonts w:asciiTheme="minorHAnsi" w:hAnsiTheme="minorHAnsi"/>
                <w:lang w:eastAsia="en-US"/>
              </w:rPr>
              <w:br/>
              <w:t>K+P+R+D+W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0027A2" w:rsidRDefault="00B60DD2" w:rsidP="00B60DD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0027A2">
              <w:rPr>
                <w:rFonts w:asciiTheme="minorHAnsi" w:hAnsiTheme="minorHAnsi"/>
                <w:lang w:eastAsia="en-US"/>
              </w:rPr>
              <w:t>dopuszczająca</w:t>
            </w:r>
          </w:p>
          <w:p w:rsidR="00B60DD2" w:rsidRPr="000027A2" w:rsidRDefault="00B60DD2" w:rsidP="00B60DD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0027A2">
              <w:rPr>
                <w:rFonts w:asciiTheme="minorHAnsi" w:hAnsiTheme="minorHAnsi"/>
                <w:lang w:eastAsia="en-US"/>
              </w:rPr>
              <w:t>dostateczna</w:t>
            </w:r>
          </w:p>
          <w:p w:rsidR="00B60DD2" w:rsidRPr="000027A2" w:rsidRDefault="00B60DD2" w:rsidP="00B60DD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0027A2">
              <w:rPr>
                <w:rFonts w:asciiTheme="minorHAnsi" w:hAnsiTheme="minorHAnsi"/>
                <w:lang w:eastAsia="en-US"/>
              </w:rPr>
              <w:t>dobra</w:t>
            </w:r>
          </w:p>
          <w:p w:rsidR="00B60DD2" w:rsidRPr="000027A2" w:rsidRDefault="00B60DD2" w:rsidP="00B60DD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0027A2">
              <w:rPr>
                <w:rFonts w:asciiTheme="minorHAnsi" w:hAnsiTheme="minorHAnsi"/>
                <w:lang w:eastAsia="en-US"/>
              </w:rPr>
              <w:t>bardzo dobra / celująca*</w:t>
            </w:r>
          </w:p>
          <w:p w:rsidR="00B60DD2" w:rsidRPr="000027A2" w:rsidRDefault="00B60DD2" w:rsidP="00B60DD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0027A2">
              <w:rPr>
                <w:rFonts w:asciiTheme="minorHAnsi" w:hAnsiTheme="minorHAnsi"/>
                <w:lang w:eastAsia="en-US"/>
              </w:rPr>
              <w:t>celująca</w:t>
            </w:r>
          </w:p>
        </w:tc>
      </w:tr>
    </w:tbl>
    <w:p w:rsidR="00B60DD2" w:rsidRPr="000027A2" w:rsidRDefault="00B60DD2" w:rsidP="00B60DD2">
      <w:pPr>
        <w:rPr>
          <w:rFonts w:asciiTheme="minorHAnsi" w:hAnsiTheme="minorHAnsi"/>
        </w:rPr>
      </w:pPr>
    </w:p>
    <w:p w:rsidR="00B60DD2" w:rsidRPr="000027A2" w:rsidRDefault="00B60DD2" w:rsidP="00B60DD2">
      <w:pPr>
        <w:rPr>
          <w:rFonts w:asciiTheme="minorHAnsi" w:hAnsiTheme="minorHAnsi"/>
        </w:rPr>
      </w:pPr>
    </w:p>
    <w:p w:rsidR="00B60DD2" w:rsidRPr="000027A2" w:rsidRDefault="00B60DD2" w:rsidP="00B60DD2">
      <w:pPr>
        <w:rPr>
          <w:rFonts w:asciiTheme="minorHAnsi" w:hAnsiTheme="minorHAnsi"/>
        </w:rPr>
      </w:pPr>
    </w:p>
    <w:p w:rsidR="00B60DD2" w:rsidRPr="000027A2" w:rsidRDefault="00B60DD2" w:rsidP="00B60DD2">
      <w:pPr>
        <w:rPr>
          <w:rFonts w:asciiTheme="minorHAnsi" w:hAnsiTheme="minorHAnsi"/>
        </w:rPr>
      </w:pPr>
    </w:p>
    <w:p w:rsidR="00B60DD2" w:rsidRPr="000027A2" w:rsidRDefault="00B60DD2" w:rsidP="00B60DD2">
      <w:pPr>
        <w:rPr>
          <w:rFonts w:asciiTheme="minorHAnsi" w:hAnsiTheme="minorHAnsi"/>
        </w:rPr>
      </w:pPr>
    </w:p>
    <w:p w:rsidR="00B60DD2" w:rsidRPr="000027A2" w:rsidRDefault="00B60DD2" w:rsidP="00B60DD2">
      <w:pPr>
        <w:rPr>
          <w:rFonts w:asciiTheme="minorHAnsi" w:hAnsiTheme="minorHAnsi"/>
        </w:rPr>
      </w:pPr>
    </w:p>
    <w:p w:rsidR="00B60DD2" w:rsidRPr="000027A2" w:rsidRDefault="00B60DD2" w:rsidP="00B60DD2">
      <w:pPr>
        <w:rPr>
          <w:rFonts w:asciiTheme="minorHAnsi" w:hAnsiTheme="minorHAnsi"/>
        </w:rPr>
      </w:pPr>
    </w:p>
    <w:p w:rsidR="00B60DD2" w:rsidRPr="000027A2" w:rsidRDefault="00B60DD2" w:rsidP="00B60DD2">
      <w:pPr>
        <w:rPr>
          <w:rFonts w:asciiTheme="minorHAnsi" w:hAnsiTheme="minorHAnsi"/>
        </w:rPr>
      </w:pPr>
    </w:p>
    <w:p w:rsidR="00B60DD2" w:rsidRPr="000027A2" w:rsidRDefault="00B60DD2" w:rsidP="00B60DD2">
      <w:pPr>
        <w:rPr>
          <w:rFonts w:asciiTheme="minorHAnsi" w:hAnsiTheme="minorHAnsi"/>
        </w:rPr>
      </w:pPr>
      <w:r w:rsidRPr="000027A2">
        <w:rPr>
          <w:rFonts w:asciiTheme="minorHAnsi" w:hAnsiTheme="minorHAnsi"/>
        </w:rPr>
        <w:t>poziom K – konieczny</w:t>
      </w:r>
    </w:p>
    <w:p w:rsidR="00B60DD2" w:rsidRPr="000027A2" w:rsidRDefault="00B60DD2" w:rsidP="00B60DD2">
      <w:pPr>
        <w:rPr>
          <w:rFonts w:asciiTheme="minorHAnsi" w:hAnsiTheme="minorHAnsi"/>
        </w:rPr>
      </w:pPr>
      <w:r w:rsidRPr="000027A2">
        <w:rPr>
          <w:rFonts w:asciiTheme="minorHAnsi" w:hAnsiTheme="minorHAnsi"/>
        </w:rPr>
        <w:t>poziom P – podstawowy</w:t>
      </w:r>
    </w:p>
    <w:p w:rsidR="00B60DD2" w:rsidRPr="000027A2" w:rsidRDefault="00B60DD2" w:rsidP="00B60DD2">
      <w:pPr>
        <w:rPr>
          <w:rFonts w:asciiTheme="minorHAnsi" w:hAnsiTheme="minorHAnsi"/>
        </w:rPr>
      </w:pPr>
      <w:r w:rsidRPr="000027A2">
        <w:rPr>
          <w:rFonts w:asciiTheme="minorHAnsi" w:hAnsiTheme="minorHAnsi"/>
        </w:rPr>
        <w:t>poziom R – rozszerzający</w:t>
      </w:r>
      <w:r w:rsidRPr="000027A2">
        <w:rPr>
          <w:rFonts w:asciiTheme="minorHAnsi" w:hAnsiTheme="minorHAnsi"/>
        </w:rPr>
        <w:br/>
        <w:t>poziom D – dopełniający</w:t>
      </w:r>
    </w:p>
    <w:p w:rsidR="00B60DD2" w:rsidRPr="000027A2" w:rsidRDefault="000B5155" w:rsidP="00B60DD2">
      <w:pPr>
        <w:rPr>
          <w:rFonts w:asciiTheme="minorHAnsi" w:hAnsiTheme="minorHAnsi"/>
        </w:rPr>
      </w:pPr>
      <w:r w:rsidRPr="000027A2">
        <w:rPr>
          <w:rFonts w:asciiTheme="minorHAnsi" w:hAnsiTheme="minorHAnsi"/>
        </w:rPr>
        <w:t>poziom W – wykraczający</w:t>
      </w:r>
    </w:p>
    <w:p w:rsidR="00B60DD2" w:rsidRPr="000027A2" w:rsidRDefault="00B60DD2" w:rsidP="00B60DD2">
      <w:pPr>
        <w:rPr>
          <w:rFonts w:asciiTheme="minorHAnsi" w:hAnsiTheme="minorHAnsi"/>
        </w:rPr>
      </w:pPr>
    </w:p>
    <w:p w:rsidR="005774D1" w:rsidRPr="000027A2" w:rsidRDefault="005774D1" w:rsidP="005774D1">
      <w:pPr>
        <w:jc w:val="both"/>
        <w:rPr>
          <w:rFonts w:asciiTheme="minorHAnsi" w:hAnsiTheme="minorHAnsi"/>
        </w:rPr>
      </w:pPr>
      <w:r w:rsidRPr="000027A2">
        <w:rPr>
          <w:rFonts w:asciiTheme="minorHAnsi" w:hAnsiTheme="minorHAnsi"/>
        </w:rPr>
        <w:t>*Pełne opanowanie wymagań sformułowanych w podstawie programowej jest warunkiem koniecznym do wystawienia uczniowi oceny celującej. Nauczyciel określa, które wymagania wykraczające poza podstawę programową są dodatkowymi elementami decydującymi o ocenie celującej.</w:t>
      </w:r>
    </w:p>
    <w:p w:rsidR="00B60DD2" w:rsidRPr="000027A2" w:rsidRDefault="00B60DD2" w:rsidP="00A36714">
      <w:pPr>
        <w:jc w:val="both"/>
        <w:rPr>
          <w:rFonts w:asciiTheme="minorHAnsi" w:hAnsiTheme="minorHAnsi"/>
        </w:rPr>
      </w:pPr>
    </w:p>
    <w:tbl>
      <w:tblPr>
        <w:tblpPr w:leftFromText="141" w:rightFromText="141" w:vertAnchor="page" w:horzAnchor="margin" w:tblpXSpec="center" w:tblpY="10711"/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30"/>
        <w:gridCol w:w="32"/>
        <w:gridCol w:w="7200"/>
        <w:gridCol w:w="462"/>
        <w:gridCol w:w="462"/>
        <w:gridCol w:w="462"/>
        <w:gridCol w:w="462"/>
        <w:gridCol w:w="462"/>
      </w:tblGrid>
      <w:tr w:rsidR="005774D1" w:rsidRPr="000027A2" w:rsidTr="005774D1">
        <w:trPr>
          <w:trHeight w:val="1069"/>
        </w:trPr>
        <w:tc>
          <w:tcPr>
            <w:tcW w:w="10972" w:type="dxa"/>
            <w:gridSpan w:val="8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lastRenderedPageBreak/>
              <w:t>WYMAGANIA PROGRAMOWE DLA KLASY V SZKOŁY PODSTAWOWEJ</w:t>
            </w: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według programu „Wczoraj i dziś” autorstwa dr. Tomasza Maćkowskiego</w:t>
            </w: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(dostosowane do podręcznika o tym samym tytule, którego autorem jest dr Grzegorz Wojciechowski)</w:t>
            </w:r>
          </w:p>
          <w:p w:rsidR="005774D1" w:rsidRPr="000027A2" w:rsidRDefault="005774D1" w:rsidP="005774D1">
            <w:pPr>
              <w:tabs>
                <w:tab w:val="left" w:pos="2835"/>
              </w:tabs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Opracowanie: Dariusz Judek</w:t>
            </w:r>
          </w:p>
        </w:tc>
      </w:tr>
      <w:tr w:rsidR="005774D1" w:rsidRPr="000027A2" w:rsidTr="005774D1">
        <w:trPr>
          <w:trHeight w:val="183"/>
        </w:trPr>
        <w:tc>
          <w:tcPr>
            <w:tcW w:w="8662" w:type="dxa"/>
            <w:gridSpan w:val="3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Badana czynność uczniów</w:t>
            </w:r>
          </w:p>
        </w:tc>
        <w:tc>
          <w:tcPr>
            <w:tcW w:w="2310" w:type="dxa"/>
            <w:gridSpan w:val="5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Poziomy wymagań</w:t>
            </w:r>
          </w:p>
        </w:tc>
      </w:tr>
      <w:tr w:rsidR="005774D1" w:rsidRPr="000027A2" w:rsidTr="005774D1">
        <w:trPr>
          <w:trHeight w:val="260"/>
        </w:trPr>
        <w:tc>
          <w:tcPr>
            <w:tcW w:w="8662" w:type="dxa"/>
            <w:gridSpan w:val="3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  <w:b/>
              </w:rPr>
            </w:pPr>
            <w:r w:rsidRPr="000027A2">
              <w:rPr>
                <w:rFonts w:asciiTheme="minorHAnsi" w:hAnsiTheme="minorHAnsi"/>
                <w:b/>
              </w:rPr>
              <w:t>I. Polska pierwszych Piastów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K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P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R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D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W</w:t>
            </w:r>
          </w:p>
        </w:tc>
      </w:tr>
      <w:tr w:rsidR="005774D1" w:rsidRPr="000027A2" w:rsidTr="005774D1">
        <w:trPr>
          <w:trHeight w:val="190"/>
        </w:trPr>
        <w:tc>
          <w:tcPr>
            <w:tcW w:w="1430" w:type="dxa"/>
            <w:vMerge w:val="restart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Wiadomości</w:t>
            </w: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mienia narzędzia rolnicze używane przez Słowian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390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podaje autorów średniowiecznych kronik, które zawierają legendy </w:t>
            </w:r>
            <w:r w:rsidRPr="000027A2">
              <w:rPr>
                <w:rFonts w:asciiTheme="minorHAnsi" w:hAnsiTheme="minorHAnsi"/>
              </w:rPr>
              <w:br/>
              <w:t>o początkach państwa polskieg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57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ie, na czym polegał słowiański obrzęd postrzyżyn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37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mawia zachowane ślady pogańskich wierzeń Słowian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36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zna daty chrztu Polski i zjazdu gnieźnieńskieg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43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shd w:val="clear" w:color="auto" w:fill="FFFFFF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wyjaśnia znaczenie terminów: </w:t>
            </w:r>
            <w:r w:rsidRPr="000027A2">
              <w:rPr>
                <w:rFonts w:asciiTheme="minorHAnsi" w:hAnsiTheme="minorHAnsi"/>
                <w:i/>
              </w:rPr>
              <w:t>plemię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gród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drużyna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książę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43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shd w:val="clear" w:color="auto" w:fill="FFFFFF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mienia zajęcia mieszkańców średniowiecznego Gniezn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06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tabs>
                <w:tab w:val="left" w:pos="5317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daje lata panowania Mieszka 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21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zna pisemną relację Ibrahima ibn Jakuba dotyczącą państwa Mieszka 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225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mawia okoliczności, w jakich doszło do ślubu Mieszka I z Dobrawą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53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tłumaczy, jakie były przyczyny i skutki chrztu Polsk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10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ie, jaką rolę pełnili duchowni w państwie Mieszka 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09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zna podstawowe fakty z życia świętego Wojciech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09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mawia następstwa misji i męczeńskiej śmierci biskupa Wojciech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09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mienia przyczyny i skutki zjazdu gnieźnieńskieg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05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  <w:i/>
              </w:rPr>
            </w:pPr>
            <w:r w:rsidRPr="000027A2">
              <w:rPr>
                <w:rFonts w:asciiTheme="minorHAnsi" w:hAnsiTheme="minorHAnsi"/>
              </w:rPr>
              <w:t xml:space="preserve">- wyjaśnia znaczenie terminów: </w:t>
            </w:r>
            <w:r w:rsidRPr="000027A2">
              <w:rPr>
                <w:rFonts w:asciiTheme="minorHAnsi" w:hAnsiTheme="minorHAnsi"/>
                <w:i/>
              </w:rPr>
              <w:t>relikwie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koronacj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423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rozumie szczególne znaczenie koronacji Bolesława Chrobrego w dziejach państwa polskieg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66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  <w:i/>
              </w:rPr>
            </w:pPr>
            <w:r w:rsidRPr="000027A2">
              <w:rPr>
                <w:rFonts w:asciiTheme="minorHAnsi" w:hAnsiTheme="minorHAnsi"/>
              </w:rPr>
              <w:t>- tłumaczy, czym był Szczerbiec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16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ie, kiedy Orzeł Biały stał się symbolem państwa polskieg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16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mawia legendarne początki dynastii Piastów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216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rzedstawia stanowisko historyków dotyczące pochodzenia przodków Mieszka 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150"/>
        </w:trPr>
        <w:tc>
          <w:tcPr>
            <w:tcW w:w="1430" w:type="dxa"/>
            <w:vMerge w:val="restart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Umiejętności</w:t>
            </w: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zna legendy o Lechu, Czechu i Rusie, o Popielu oraz o Piaście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68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rozpoznaje cechy charakterystyczne legendy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328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skazuje na mapie ziemie polskie zamieszkiwane przez najważniejsze plemiona słowiańskie w X wieku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391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charakteryzuje wierzenia mieszkańców ziem polskich przed przyjęciem chrztu przez Mieszka 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45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powiada o powstaniu i początkach państwa polskieg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76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tabs>
                <w:tab w:val="left" w:pos="1481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skazuje na mapie Gniezno i obszar państwa Mieszka 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76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tabs>
                <w:tab w:val="left" w:pos="1481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umieszcza na linii chronologicznej datę chrztu Polsk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60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tabs>
                <w:tab w:val="left" w:pos="1481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pisuje budowę średniowiecznego grodu na przykładzie Gniezn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65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tabs>
                <w:tab w:val="left" w:pos="1481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trafi określić przyczyny i skutki przyjęcia chrztu przez Mieszka 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90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skazuje na mapie granice państwa Mieszka 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25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mawia znaczenie przyjęcia chrztu przez Polskę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33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cenia znaczenie bitwy pod Cedynią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58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równuje przebieg granic współczesnej Polski i państwa Mieszka 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437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zaznacza na linii chronologicznej daty śmierci biskupa Wojciecha, zjazdu gnieźnieńskiego oraz koronacji Bolesława Chrobreg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414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skazuje na mapie granice państwa polskiego w czasach Bolesława Chrobreg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16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kazuje na mapie Gdańsk i ziemie zamieszkiwane przez Prusów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49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rzedstawia historię zjazdu gnieźnieńskiego, uwzględniając postacie świętego Wojciecha, Bolesława Chrobrego i Ottona II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443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rzekazuje relację z pobytu Ottona III w Gnieźnie w 1000 roku na podstawie fragmentów kroniki Galla Anonim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78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charakteryzuje politykę zewnętrzną i wewnętrzną Bolesława Chrobreg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32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powiada o współczesnym znaczeniu zjazdu gnieźnieńskieg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232"/>
        </w:trPr>
        <w:tc>
          <w:tcPr>
            <w:tcW w:w="1430" w:type="dxa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rezentuje postać świętego Wojciech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228"/>
        </w:trPr>
        <w:tc>
          <w:tcPr>
            <w:tcW w:w="8662" w:type="dxa"/>
            <w:gridSpan w:val="3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  <w:b/>
              </w:rPr>
            </w:pPr>
            <w:r w:rsidRPr="000027A2">
              <w:rPr>
                <w:rFonts w:asciiTheme="minorHAnsi" w:hAnsiTheme="minorHAnsi"/>
                <w:b/>
              </w:rPr>
              <w:t>II. Społeczeństwo średniowiecz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K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P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R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D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W</w:t>
            </w:r>
          </w:p>
        </w:tc>
      </w:tr>
      <w:tr w:rsidR="005774D1" w:rsidRPr="000027A2" w:rsidTr="005774D1">
        <w:trPr>
          <w:trHeight w:val="464"/>
        </w:trPr>
        <w:tc>
          <w:tcPr>
            <w:tcW w:w="1462" w:type="dxa"/>
            <w:gridSpan w:val="2"/>
            <w:vMerge w:val="restart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Wiadomości</w:t>
            </w: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wyjaśnia znaczenie terminów: </w:t>
            </w:r>
            <w:r w:rsidRPr="000027A2">
              <w:rPr>
                <w:rFonts w:asciiTheme="minorHAnsi" w:hAnsiTheme="minorHAnsi"/>
                <w:i/>
              </w:rPr>
              <w:t>klasztor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post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skryptorium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kopista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kupiec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rzemieślnik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cech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burmistrz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samorząd miejski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rynek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ie, jak duży wpływ na życie ludzi w średniowieczu miała religi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mienia zabudowania tworzące średniowieczny klasztor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mawia przejawy średniowiecznej pobożnośc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84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tłumaczy, na czym polegała praca zakonników w średniowiecznym skryptorium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zna rolę zakonów w czasach współczesnych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rozumie, jaką funkcję pełniły zamki w średniowieczu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2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ie, jaką drogę musiał przejść chłopiec, aby zostać rycerzem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daje cechy idealnego rycerz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3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mienia główne elementy rycerskiego wyposażeni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wie, skąd wzięło się powiedzenie </w:t>
            </w:r>
            <w:r w:rsidRPr="000027A2">
              <w:rPr>
                <w:rFonts w:asciiTheme="minorHAnsi" w:hAnsiTheme="minorHAnsi"/>
                <w:i/>
              </w:rPr>
              <w:t>polegać na kimś jak na Zawiszy</w:t>
            </w:r>
            <w:r w:rsidRPr="000027A2">
              <w:rPr>
                <w:rFonts w:asciiTheme="minorHAnsi" w:hAnsiTheme="minorHAnsi"/>
              </w:rPr>
              <w:t xml:space="preserve"> i co ono oznacz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jaśnia, czym były turnieje rycerskie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59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mienia elementy kultury rycerskiej i dworskiej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33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daje przykłady miejsc w Polsce, w których znajdują się obecnie zamki wzniesione w średniowieczu bądź ich ruiny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ie, jakie funkcje pełnią zamki w dzisiejszych czasach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  <w:i/>
              </w:rPr>
            </w:pPr>
            <w:r w:rsidRPr="000027A2">
              <w:rPr>
                <w:rFonts w:asciiTheme="minorHAnsi" w:hAnsiTheme="minorHAnsi"/>
              </w:rPr>
              <w:t xml:space="preserve">- wyjaśnia znaczenie terminu </w:t>
            </w:r>
            <w:r w:rsidRPr="000027A2">
              <w:rPr>
                <w:rFonts w:asciiTheme="minorHAnsi" w:hAnsiTheme="minorHAnsi"/>
                <w:i/>
              </w:rPr>
              <w:t>mieszczanie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0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  <w:i/>
              </w:rPr>
            </w:pPr>
            <w:r w:rsidRPr="000027A2">
              <w:rPr>
                <w:rFonts w:asciiTheme="minorHAnsi" w:hAnsiTheme="minorHAnsi"/>
              </w:rPr>
              <w:t>- podaje przykłady zawodów rzemieślniczych wykonywanych w średniowieczu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mienia grupy ludności żyjące w średniowiecznym mieście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317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ie, jaką rolę odgrywali w średniowiecznym mieście burmistrz i członkowie ławy miejskiej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367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  <w:i/>
              </w:rPr>
            </w:pPr>
            <w:r w:rsidRPr="000027A2">
              <w:rPr>
                <w:rFonts w:asciiTheme="minorHAnsi" w:hAnsiTheme="minorHAnsi"/>
              </w:rPr>
              <w:t xml:space="preserve">- rozumie pochodzenie nazw współczesnych ulic, na przykład: </w:t>
            </w:r>
            <w:r w:rsidRPr="000027A2">
              <w:rPr>
                <w:rFonts w:asciiTheme="minorHAnsi" w:hAnsiTheme="minorHAnsi"/>
                <w:i/>
              </w:rPr>
              <w:t>Szewska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Garncarska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Tkack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6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mienia prace polowe wykonywane w epoce średniowiecz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464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tłumaczy, jaki wpływ na poprawę wydajności pracy chłopów w średniowieczu miało zastosowanie młyna i pług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ie, czym była lokacj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  <w:i/>
              </w:rPr>
            </w:pPr>
            <w:r w:rsidRPr="000027A2">
              <w:rPr>
                <w:rFonts w:asciiTheme="minorHAnsi" w:hAnsiTheme="minorHAnsi"/>
              </w:rPr>
              <w:t xml:space="preserve">- wyjaśnia znaczenie terminów: </w:t>
            </w:r>
            <w:r w:rsidRPr="000027A2">
              <w:rPr>
                <w:rFonts w:asciiTheme="minorHAnsi" w:hAnsiTheme="minorHAnsi"/>
                <w:i/>
              </w:rPr>
              <w:t>sołtys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pług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trójpolówk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ie, jak odżywiali się mieszkańcy średniowiecznej ws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przedstawia sposoby spędzania wolnego czasu przez mieszkańców wsi </w:t>
            </w:r>
            <w:r w:rsidRPr="000027A2">
              <w:rPr>
                <w:rFonts w:asciiTheme="minorHAnsi" w:hAnsiTheme="minorHAnsi"/>
              </w:rPr>
              <w:br/>
              <w:t>w średniowieczu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118"/>
        </w:trPr>
        <w:tc>
          <w:tcPr>
            <w:tcW w:w="1462" w:type="dxa"/>
            <w:gridSpan w:val="2"/>
            <w:vMerge w:val="restart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Umiejętności</w:t>
            </w: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opisuje średniowieczny klasztor i tryb życia mnichów, używając wyrazów: </w:t>
            </w:r>
            <w:r w:rsidRPr="000027A2">
              <w:rPr>
                <w:rFonts w:asciiTheme="minorHAnsi" w:hAnsiTheme="minorHAnsi"/>
                <w:i/>
              </w:rPr>
              <w:t>zakon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reguła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ubóstw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charakteryzuje postać świętego Franciszka z Asyżu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33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wyjaśnia znaczenie związku frazeologicznego </w:t>
            </w:r>
            <w:r w:rsidRPr="000027A2">
              <w:rPr>
                <w:rFonts w:asciiTheme="minorHAnsi" w:hAnsiTheme="minorHAnsi"/>
                <w:i/>
              </w:rPr>
              <w:t xml:space="preserve">benedyktyńska praca </w:t>
            </w:r>
            <w:r w:rsidRPr="000027A2">
              <w:rPr>
                <w:rFonts w:asciiTheme="minorHAnsi" w:hAnsiTheme="minorHAnsi"/>
                <w:i/>
              </w:rPr>
              <w:br/>
            </w:r>
            <w:r w:rsidRPr="000027A2">
              <w:rPr>
                <w:rFonts w:asciiTheme="minorHAnsi" w:hAnsiTheme="minorHAnsi"/>
              </w:rPr>
              <w:t>i tłumaczy, skąd wywodzi się to wyrażenie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trafi wskazać różnice między stylami romańskim i gotyckim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404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rozpoznaje na przykładach średniowiecznych budowli takie elementy architektoniczne, jak: portal, rozeta, apsyda, łuk, sklepienie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38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rzekazuje informacje na temat zabytków romańskich i gotyckich znajdujących się w rodzinnej miejscowości lub regionie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jaśnia, jaką rolę w sztuce średniowiecznej odgrywała tematyka religijn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shd w:val="clear" w:color="auto" w:fill="FFFFFF"/>
              <w:ind w:right="72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rozpoznaje charakterystyczne elementy zamku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34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shd w:val="clear" w:color="auto" w:fill="FFFFFF"/>
              <w:ind w:right="72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pisuje wygląd średniowiecznej twierdzy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4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4985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tłumaczy, na czym polegały i jak przebiegały turnieje rycerskie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pisuje średniowieczne miast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31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charakteryzuje grupy ludności żyjące w średniowiecznym mieście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31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ind w:left="70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trafi wymienić różnice między handlem średniowiecznym i współczesnym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równuje miasto średniowieczne z miastem współczesnym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26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skazuje różnice między losem chłopa a życiem rycerza lub mieszczanin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7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mawia przebieg procesu lokacji ws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25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powiada o roli karczmy w średniowieczu na podstawie tekstu źródłoweg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339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tłumaczy, dlaczego stosowanie trójpolówki pozwalało uzyskać lepsze efekty niż uprawa ziemi metodą żarową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20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równuje życie na wsi w średniowieczu i w czasach współczesnych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226"/>
        </w:trPr>
        <w:tc>
          <w:tcPr>
            <w:tcW w:w="8662" w:type="dxa"/>
            <w:gridSpan w:val="3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  <w:b/>
              </w:rPr>
            </w:pPr>
            <w:r w:rsidRPr="000027A2">
              <w:rPr>
                <w:rFonts w:asciiTheme="minorHAnsi" w:hAnsiTheme="minorHAnsi"/>
                <w:b/>
              </w:rPr>
              <w:t>III. Polska i Krzyżacy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K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P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R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D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W</w:t>
            </w:r>
          </w:p>
        </w:tc>
      </w:tr>
      <w:tr w:rsidR="005774D1" w:rsidRPr="000027A2" w:rsidTr="005774D1">
        <w:trPr>
          <w:trHeight w:val="222"/>
        </w:trPr>
        <w:tc>
          <w:tcPr>
            <w:tcW w:w="1462" w:type="dxa"/>
            <w:gridSpan w:val="2"/>
            <w:vMerge w:val="restart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Wiadomości</w:t>
            </w: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  <w:i/>
              </w:rPr>
            </w:pPr>
            <w:r w:rsidRPr="000027A2">
              <w:rPr>
                <w:rFonts w:asciiTheme="minorHAnsi" w:hAnsiTheme="minorHAnsi"/>
              </w:rPr>
              <w:t xml:space="preserve">- wyjaśnia znaczenie terminów: </w:t>
            </w:r>
            <w:r w:rsidRPr="000027A2">
              <w:rPr>
                <w:rFonts w:asciiTheme="minorHAnsi" w:hAnsiTheme="minorHAnsi"/>
                <w:i/>
              </w:rPr>
              <w:t>Prusy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zakon krzyżacki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wielki mistrz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19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dostrzega negatywne skutki rozbicia dzielnicoweg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7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tłumaczy, w jakich okolicznościach powstał zakon krzyżack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7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ie, dlaczego Konrad Mazowiecki sprowadził Krzyżaków do Polsk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22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mienia przyczyny konfliktu polsko-krzyżackieg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214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mawia skutki sprowadzenia Krzyżaków do Polsk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14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ie, jakie skutki przyniosła Polsce utrata Pomorza Gdańskieg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145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mienia najważniejsze osiągnięcia Kazimierza Wielkiego, w tym założenie Akademii Krakowskiej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09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powiada, kim był Mikołaj Wierzynek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2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wyjaśnia znaczenie terminu </w:t>
            </w:r>
            <w:r w:rsidRPr="000027A2">
              <w:rPr>
                <w:rFonts w:asciiTheme="minorHAnsi" w:hAnsiTheme="minorHAnsi"/>
                <w:i/>
              </w:rPr>
              <w:t>uni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tłumaczy, w jakich okolicznościach doszło do ślubu Jadwigi i Jagiełły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1851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zna datę bitwy pod Grunwaldem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1851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daje przyczyny i skutki wielkiej wojny z zakonem krzyżackim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423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1851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wymienia nazwy obszarów współczesnej Polski, na których można </w:t>
            </w:r>
            <w:r w:rsidRPr="000027A2">
              <w:rPr>
                <w:rFonts w:asciiTheme="minorHAnsi" w:hAnsiTheme="minorHAnsi"/>
              </w:rPr>
              <w:lastRenderedPageBreak/>
              <w:t>znaleźć ślady obecności Krzyżaków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225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1851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ie, kim byli templariusze i zna opowieść o ich legendarnym skarbie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632"/>
        </w:trPr>
        <w:tc>
          <w:tcPr>
            <w:tcW w:w="1462" w:type="dxa"/>
            <w:gridSpan w:val="2"/>
            <w:vMerge w:val="restart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Umiejętności</w:t>
            </w: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978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umieszcza na linii chronologicznej daty: sprowadzenia Krzyżaków do Polski, podboju Pomorza Gdańskiego przez Krzyżaków, koronacji Władysława Łokietka, bitwy pod Płowcam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39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skazuje na mapie: Pomorze Gdańskie, Małopolskę, Wielkopolskę,      Kujawy, Mazowsze, Śląsk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97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kazuje na mapie terytorium państwa zakonu krzyżackiego oraz Malbork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mienia czynniki, które umożliwiły ponowne scalenie ziem polskich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cenia rolę Władysława Łokietka w procesie zjednoczenia państwa polskieg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39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skazuje na mapie dzielnice należące do Królestwa Polskiego w chwili śmierci Władysława Łokietk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431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shd w:val="clear" w:color="auto" w:fill="FFFFFF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tłumaczy, dlaczego koronacja Władysława Łokietka miała tak duże znaczenie dla Polsk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ocenia politykę prowadzoną przez Krzyżaków oraz ich działalność </w:t>
            </w:r>
            <w:r w:rsidRPr="000027A2">
              <w:rPr>
                <w:rFonts w:asciiTheme="minorHAnsi" w:hAnsiTheme="minorHAnsi"/>
              </w:rPr>
              <w:br/>
              <w:t>na podbitych terenach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zyskuje z różnych źródeł informacje o zamku w Malborku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194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umieszcza na linii chronologicznej daty: koronacji Kazimierza Wielkiego, założenia Akademii Krakowskiej, wygaśnięcia dynastii Piastów w państwie polskim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353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1046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skazuje na mapie Kraków oraz obszar Królestwa Polskiego za panowania Kazimierza Wielkieg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tłumaczy, dlaczego królowi Kazimierzowi nadano przydomek </w:t>
            </w:r>
            <w:r w:rsidRPr="000027A2">
              <w:rPr>
                <w:rFonts w:asciiTheme="minorHAnsi" w:hAnsiTheme="minorHAnsi"/>
                <w:i/>
              </w:rPr>
              <w:t>Wielk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wyjaśnia sens powiedzenia: </w:t>
            </w:r>
            <w:r w:rsidRPr="000027A2">
              <w:rPr>
                <w:rFonts w:asciiTheme="minorHAnsi" w:hAnsiTheme="minorHAnsi"/>
                <w:i/>
              </w:rPr>
              <w:t xml:space="preserve">Kazimierz Wielki zastał Polskę drewnianą, </w:t>
            </w:r>
            <w:r w:rsidRPr="000027A2">
              <w:rPr>
                <w:rFonts w:asciiTheme="minorHAnsi" w:hAnsiTheme="minorHAnsi"/>
                <w:i/>
              </w:rPr>
              <w:br/>
              <w:t>a zostawił murowaną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powiada o uczcie u Wierzynk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ocenia, czy ostatniemu władcy z dynastii Piastów słusznie nadano przydomek </w:t>
            </w:r>
            <w:r w:rsidRPr="000027A2">
              <w:rPr>
                <w:rFonts w:asciiTheme="minorHAnsi" w:hAnsiTheme="minorHAnsi"/>
                <w:i/>
              </w:rPr>
              <w:t>Wielk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7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965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mawia politykę wewnętrzną i zewnętrzną Kazimierza Wielkieg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37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965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równuje sposoby prowadzenia polityki zagranicznej stosowane przez Władysława Łokietka i Kazimierza Wielkieg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41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1019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umieszcza na linii chronologicznej daty: zawarcia unii polsko-litewskiej </w:t>
            </w:r>
            <w:r w:rsidRPr="000027A2">
              <w:rPr>
                <w:rFonts w:asciiTheme="minorHAnsi" w:hAnsiTheme="minorHAnsi"/>
              </w:rPr>
              <w:br/>
              <w:t>w Krewie, bitwy pod Grunwaldem, podpisania I i II pokoju toruńskieg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965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skazuje na mapie Królestwo Polskie i Wielkie Księstwo Litewskie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965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mienia zasługi Jadwigi dla kultury polskiej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965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rzedstawia okoliczności objęcia polskiego tronu przez Jadwigę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1019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daje przyczyny i skutki zawarcia unii polsko-litewskiej w Krewie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359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965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kreśla na podstawie drzewa genealogicznego pokrewieństwo łączące przedstawicieli dynastii Piastów i Andegawenów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1019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mawia przebieg bitwy pod Grunwaldem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1019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mienia najważniejsze dokonania Władysława Jagiełły i Kazimierza Jagiellończyk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38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965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tłumaczy, jakie znaczenie miało dla Polski odzyskanie Pomorza Gdańskiego w 1466 roku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335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965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równuje przebieg dwóch wojen polsko-krzyżackich w XV wieku i ocenia znaczenie tych konfliktów w polskiej histori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229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965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powiada, czym zajmują się współczesne bractwa rycerskie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246"/>
        </w:trPr>
        <w:tc>
          <w:tcPr>
            <w:tcW w:w="8662" w:type="dxa"/>
            <w:gridSpan w:val="3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  <w:b/>
              </w:rPr>
            </w:pPr>
            <w:r w:rsidRPr="000027A2">
              <w:rPr>
                <w:rFonts w:asciiTheme="minorHAnsi" w:hAnsiTheme="minorHAnsi"/>
                <w:b/>
              </w:rPr>
              <w:t>IV. Europejczycy odkrywają świat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K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P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R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D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W</w:t>
            </w:r>
          </w:p>
        </w:tc>
      </w:tr>
      <w:tr w:rsidR="005774D1" w:rsidRPr="000027A2" w:rsidTr="005774D1">
        <w:trPr>
          <w:trHeight w:val="224"/>
        </w:trPr>
        <w:tc>
          <w:tcPr>
            <w:tcW w:w="1462" w:type="dxa"/>
            <w:gridSpan w:val="2"/>
            <w:vMerge w:val="restart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Wiadomości</w:t>
            </w:r>
          </w:p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rozumie przełomowe znaczenie roku 1492 w dziejach Europy i świat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ie, jaką rolę w okresie wielkich odkryć geograficznych odegrał Krzysztof Kolumb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daje przyczyny odkryć geograficznych w XV i XVI stuleciu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5412"/>
                <w:tab w:val="left" w:pos="5618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wyjaśnia znaczenie terminów: </w:t>
            </w:r>
            <w:r w:rsidRPr="000027A2">
              <w:rPr>
                <w:rFonts w:asciiTheme="minorHAnsi" w:hAnsiTheme="minorHAnsi"/>
                <w:i/>
              </w:rPr>
              <w:t>karawela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Nowy</w:t>
            </w:r>
            <w:r w:rsidRPr="000027A2">
              <w:rPr>
                <w:rFonts w:asciiTheme="minorHAnsi" w:hAnsiTheme="minorHAnsi"/>
              </w:rPr>
              <w:t xml:space="preserve"> </w:t>
            </w:r>
            <w:r w:rsidRPr="000027A2">
              <w:rPr>
                <w:rFonts w:asciiTheme="minorHAnsi" w:hAnsiTheme="minorHAnsi"/>
                <w:i/>
              </w:rPr>
              <w:t>Świat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Indianie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broń</w:t>
            </w:r>
            <w:r w:rsidRPr="000027A2">
              <w:rPr>
                <w:rFonts w:asciiTheme="minorHAnsi" w:hAnsiTheme="minorHAnsi"/>
              </w:rPr>
              <w:t xml:space="preserve"> </w:t>
            </w:r>
            <w:r w:rsidRPr="000027A2">
              <w:rPr>
                <w:rFonts w:asciiTheme="minorHAnsi" w:hAnsiTheme="minorHAnsi"/>
                <w:i/>
              </w:rPr>
              <w:t>palna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konkwistador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2200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zna najważniejsze dokonania Bartłomieja Diaza, Vasco da Gamy i Ferdynanda Magellan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mienia skutki odkryć geograficznych dla mieszkańców Europy i Ameryk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75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ie, kim byli Hernan Cortez i Francisco Pizarr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193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zna datę wynalezienia ruchomej czcionki przez Jana Gutenberg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37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pStyle w:val="PreformattedText"/>
              <w:rPr>
                <w:rFonts w:asciiTheme="minorHAnsi" w:hAnsiTheme="minorHAnsi"/>
                <w:sz w:val="24"/>
                <w:szCs w:val="24"/>
              </w:rPr>
            </w:pPr>
            <w:r w:rsidRPr="000027A2">
              <w:rPr>
                <w:rFonts w:asciiTheme="minorHAnsi" w:hAnsiTheme="minorHAnsi"/>
                <w:sz w:val="24"/>
                <w:szCs w:val="24"/>
              </w:rPr>
              <w:t>- tłumaczy, na czym polegało przełomowe odkrycie Mikołaja Kopernik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43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pStyle w:val="PreformattedText"/>
              <w:rPr>
                <w:rFonts w:asciiTheme="minorHAnsi" w:hAnsiTheme="minorHAnsi"/>
                <w:sz w:val="24"/>
                <w:szCs w:val="24"/>
              </w:rPr>
            </w:pPr>
            <w:r w:rsidRPr="000027A2">
              <w:rPr>
                <w:rFonts w:asciiTheme="minorHAnsi" w:hAnsiTheme="minorHAnsi"/>
                <w:sz w:val="24"/>
                <w:szCs w:val="24"/>
              </w:rPr>
              <w:t>- wie, dlaczego Leonarda da Vinci zalicza się do czołowych postaci epoki renesansu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pStyle w:val="PreformattedText"/>
              <w:rPr>
                <w:rFonts w:asciiTheme="minorHAnsi" w:hAnsiTheme="minorHAnsi"/>
                <w:i/>
                <w:sz w:val="24"/>
                <w:szCs w:val="24"/>
              </w:rPr>
            </w:pPr>
            <w:r w:rsidRPr="000027A2">
              <w:rPr>
                <w:rFonts w:asciiTheme="minorHAnsi" w:hAnsiTheme="minorHAnsi"/>
                <w:sz w:val="24"/>
                <w:szCs w:val="24"/>
              </w:rPr>
              <w:t xml:space="preserve">- wyjaśnia znaczenie terminów </w:t>
            </w:r>
            <w:r w:rsidRPr="000027A2">
              <w:rPr>
                <w:rFonts w:asciiTheme="minorHAnsi" w:hAnsiTheme="minorHAnsi"/>
                <w:i/>
                <w:sz w:val="24"/>
                <w:szCs w:val="24"/>
              </w:rPr>
              <w:t xml:space="preserve">renesans </w:t>
            </w:r>
            <w:r w:rsidRPr="000027A2">
              <w:rPr>
                <w:rFonts w:asciiTheme="minorHAnsi" w:hAnsiTheme="minorHAnsi"/>
                <w:sz w:val="24"/>
                <w:szCs w:val="24"/>
              </w:rPr>
              <w:t>i </w:t>
            </w:r>
            <w:r w:rsidRPr="000027A2">
              <w:rPr>
                <w:rFonts w:asciiTheme="minorHAnsi" w:hAnsiTheme="minorHAnsi"/>
                <w:i/>
                <w:sz w:val="24"/>
                <w:szCs w:val="24"/>
              </w:rPr>
              <w:t>humanizm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507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pStyle w:val="PreformattedText"/>
              <w:rPr>
                <w:rFonts w:asciiTheme="minorHAnsi" w:hAnsiTheme="minorHAnsi"/>
                <w:i/>
                <w:sz w:val="24"/>
                <w:szCs w:val="24"/>
              </w:rPr>
            </w:pPr>
            <w:r w:rsidRPr="000027A2">
              <w:rPr>
                <w:rFonts w:asciiTheme="minorHAnsi" w:hAnsiTheme="minorHAnsi"/>
                <w:sz w:val="24"/>
                <w:szCs w:val="24"/>
              </w:rPr>
              <w:t xml:space="preserve">- rozumie myśl Terencjusza: </w:t>
            </w:r>
            <w:r w:rsidRPr="000027A2">
              <w:rPr>
                <w:rFonts w:asciiTheme="minorHAnsi" w:hAnsiTheme="minorHAnsi"/>
                <w:i/>
                <w:sz w:val="24"/>
                <w:szCs w:val="24"/>
              </w:rPr>
              <w:t>Człowiekiem jestem i nic, co ludzkie, nie jest mi obce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94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daje przykłady najważniejszych dzieł renesansowych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55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right" w:pos="6928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ie, skąd współcześnie czerpiemy wiedzę o Wszechświecie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255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right" w:pos="6928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zna teorie dotyczące tego, kto dotarł do Ameryki przed 1492 rokiem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180"/>
        </w:trPr>
        <w:tc>
          <w:tcPr>
            <w:tcW w:w="1462" w:type="dxa"/>
            <w:gridSpan w:val="2"/>
            <w:vMerge w:val="restart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Umiejętności</w:t>
            </w: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2187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umieszcza na linii chronologicznej datę odkrycia Ameryki przez Krzysztofa Kolumb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kazuje na mapie trasę pierwszej wyprawy dalekomorskiej Krzysztofa Kolumb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skazuje na mapie lądy odkryte w XV i XVI wieku przez Europejczyków oraz trasy wypraw odkrywczych podjętych przez Bartłomieja Diaza, Vasco da Gamę i Ferdynanda Magellan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opowiada, co wydarzyło się w roku 1492, używając terminów: </w:t>
            </w:r>
            <w:r w:rsidRPr="000027A2">
              <w:rPr>
                <w:rFonts w:asciiTheme="minorHAnsi" w:hAnsiTheme="minorHAnsi"/>
                <w:i/>
              </w:rPr>
              <w:t>karawela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Nowy</w:t>
            </w:r>
            <w:r w:rsidRPr="000027A2">
              <w:rPr>
                <w:rFonts w:asciiTheme="minorHAnsi" w:hAnsiTheme="minorHAnsi"/>
              </w:rPr>
              <w:t xml:space="preserve"> </w:t>
            </w:r>
            <w:r w:rsidRPr="000027A2">
              <w:rPr>
                <w:rFonts w:asciiTheme="minorHAnsi" w:hAnsiTheme="minorHAnsi"/>
                <w:i/>
              </w:rPr>
              <w:t>Świat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Indianie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broń paln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jaśnia, dlaczego Kolumb nazwał mieszkańców Ameryki Indianam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tłumaczy na podstawie tekstu źródłowego, w jaki sposób Krzysztof Kolumb zdobył zaufanie Indian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6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pisuje wygląd XV-wiecznego okrętu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6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charakteryzuje życie na statku w XV wieku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8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jaśnia, jak średniowieczni mieszkańcy Europy wyobrażali sobie świat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34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tłumaczy, jaki wpływ miały odkrycia geograficzne na wyobrażenia ludzi o świecie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cenia znaczenie wypraw odkrywczych dla Europejczyków i ludów zamieszkujących Amerykę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formułuje wnioski dotyczące niewolnictwa i wyraża swoją opinię na ten</w:t>
            </w:r>
          </w:p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lastRenderedPageBreak/>
              <w:t>temat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454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zyskuje z różnych źródeł informacje o Krzysztofie Kolumbie oraz tworzy notatkę na temat tej postac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449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4850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tłumaczy teorię Mikołaja Kopernika w kontekście powiedzenia: </w:t>
            </w:r>
            <w:r w:rsidRPr="000027A2">
              <w:rPr>
                <w:rFonts w:asciiTheme="minorHAnsi" w:hAnsiTheme="minorHAnsi"/>
                <w:i/>
              </w:rPr>
              <w:t>Wstrzymał Słońce, ruszył Ziemię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371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4850"/>
              </w:tabs>
              <w:rPr>
                <w:rFonts w:asciiTheme="minorHAnsi" w:hAnsiTheme="minorHAnsi"/>
                <w:i/>
              </w:rPr>
            </w:pPr>
            <w:r w:rsidRPr="000027A2">
              <w:rPr>
                <w:rFonts w:asciiTheme="minorHAnsi" w:hAnsiTheme="minorHAnsi"/>
              </w:rPr>
              <w:t xml:space="preserve">- opowiada o życiu Mikołaja Kopernika, używając wyrażeń: </w:t>
            </w:r>
            <w:r w:rsidRPr="000027A2">
              <w:rPr>
                <w:rFonts w:asciiTheme="minorHAnsi" w:hAnsiTheme="minorHAnsi"/>
                <w:i/>
              </w:rPr>
              <w:t>uczony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astronom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odkrycie naukowe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992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mawia różnice w postrzeganiu ludzkiego życia w średniowieczu i renesansie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992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rozpoznaje charakterystyczne cechy budowli renesansowych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471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4850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ocenia wpływ wynalazku Jana Gutenberga na zmianę światopoglądu ludzi </w:t>
            </w:r>
            <w:r w:rsidRPr="000027A2">
              <w:rPr>
                <w:rFonts w:asciiTheme="minorHAnsi" w:hAnsiTheme="minorHAnsi"/>
              </w:rPr>
              <w:br/>
              <w:t>na przełomie średniowiecza i renesansu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39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4850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sporządza notatkę na temat wybranego twórcy renesansowego na podstawie zgromadzonych informacj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164"/>
        </w:trPr>
        <w:tc>
          <w:tcPr>
            <w:tcW w:w="8662" w:type="dxa"/>
            <w:gridSpan w:val="3"/>
            <w:vAlign w:val="center"/>
          </w:tcPr>
          <w:p w:rsidR="005774D1" w:rsidRPr="000027A2" w:rsidRDefault="005774D1" w:rsidP="005774D1">
            <w:pPr>
              <w:tabs>
                <w:tab w:val="left" w:pos="2790"/>
              </w:tabs>
              <w:jc w:val="center"/>
              <w:rPr>
                <w:rFonts w:asciiTheme="minorHAnsi" w:hAnsiTheme="minorHAnsi"/>
                <w:b/>
              </w:rPr>
            </w:pPr>
            <w:r w:rsidRPr="000027A2">
              <w:rPr>
                <w:rFonts w:asciiTheme="minorHAnsi" w:hAnsiTheme="minorHAnsi"/>
                <w:b/>
              </w:rPr>
              <w:t>V. W Rzeczypospolitej szlacheckiej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K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P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R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D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W</w:t>
            </w:r>
          </w:p>
        </w:tc>
      </w:tr>
      <w:tr w:rsidR="005774D1" w:rsidRPr="000027A2" w:rsidTr="005774D1">
        <w:trPr>
          <w:trHeight w:val="131"/>
        </w:trPr>
        <w:tc>
          <w:tcPr>
            <w:tcW w:w="1462" w:type="dxa"/>
            <w:gridSpan w:val="2"/>
            <w:vMerge w:val="restart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Wiadomości</w:t>
            </w: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lastRenderedPageBreak/>
              <w:t xml:space="preserve">- wyjaśnia znaczenie terminów: </w:t>
            </w:r>
            <w:r w:rsidRPr="000027A2">
              <w:rPr>
                <w:rFonts w:asciiTheme="minorHAnsi" w:hAnsiTheme="minorHAnsi"/>
                <w:i/>
              </w:rPr>
              <w:t>dwór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paź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komnata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arras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zna datę hołdu pruskieg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41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ie, którzy władcy panowali w Rzeczypospolitej w okresie rozkwitu polskiej kultury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mienia najważniejszych przedstawicieli polskiego renesansu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341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ie, dlaczego Mikołaj Rej i Jan Kochanowski należą do najważniejszych twórców w historii literatury polskiej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9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mawia zasługi ostatnich Jagiellonów dla rozwoju kultury polskiej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daje przykłady budowli renesansowych w Polsce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wyjaśnia znaczenie terminów: </w:t>
            </w:r>
            <w:r w:rsidRPr="000027A2">
              <w:rPr>
                <w:rFonts w:asciiTheme="minorHAnsi" w:hAnsiTheme="minorHAnsi"/>
                <w:i/>
              </w:rPr>
              <w:t>sejm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sejmik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pospolite ruszenie</w:t>
            </w:r>
            <w:r w:rsidRPr="000027A2">
              <w:rPr>
                <w:rFonts w:asciiTheme="minorHAnsi" w:hAnsiTheme="minorHAnsi"/>
              </w:rPr>
              <w:t>,</w:t>
            </w:r>
            <w:r w:rsidRPr="000027A2">
              <w:rPr>
                <w:rFonts w:asciiTheme="minorHAnsi" w:hAnsiTheme="minorHAnsi"/>
                <w:i/>
              </w:rPr>
              <w:t xml:space="preserve"> szlachta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przywilej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poseł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herb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tłumaczy, dlaczego rycerstwo przekształciło się w szlachtę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ie, na czym polegała uprzywilejowana pozycja szlachty w Rzeczypospolitej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mienia prawa i obowiązki szlachty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01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rozumie znaczenie terminu </w:t>
            </w:r>
            <w:r w:rsidRPr="000027A2">
              <w:rPr>
                <w:rFonts w:asciiTheme="minorHAnsi" w:hAnsiTheme="minorHAnsi"/>
                <w:i/>
              </w:rPr>
              <w:t>demokracja szlacheck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69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1087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jaśnia, w jaki sposób obradował sejm walny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3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dostrzega wpływ nadawania szlachcie kolejnych przywilejów na pozycję tej grupy w państwie oraz osłabienie władzy królewskiej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zna datę zatwierdzenia uchwały nihil nov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mienia elementy, z których składał się herb szlacheck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wyjaśnia znaczenie terminów: </w:t>
            </w:r>
            <w:r w:rsidRPr="000027A2">
              <w:rPr>
                <w:rFonts w:asciiTheme="minorHAnsi" w:hAnsiTheme="minorHAnsi"/>
                <w:i/>
              </w:rPr>
              <w:t>folwark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pańszczyzna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kmiecie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14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wie, jakie znaczenie miał spław wiślany dla rozwoju handlu zbożem </w:t>
            </w:r>
            <w:r w:rsidRPr="000027A2">
              <w:rPr>
                <w:rFonts w:asciiTheme="minorHAnsi" w:hAnsiTheme="minorHAnsi"/>
              </w:rPr>
              <w:br/>
              <w:t>w XVI wieku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6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omawia funkcje poszczególnych zabudowań gospodarczych wchodzących </w:t>
            </w:r>
            <w:r w:rsidRPr="000027A2">
              <w:rPr>
                <w:rFonts w:asciiTheme="minorHAnsi" w:hAnsiTheme="minorHAnsi"/>
              </w:rPr>
              <w:br/>
              <w:t>w skład folwarku szlacheckieg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  <w:i/>
              </w:rPr>
            </w:pPr>
            <w:r w:rsidRPr="000027A2">
              <w:rPr>
                <w:rFonts w:asciiTheme="minorHAnsi" w:hAnsiTheme="minorHAnsi"/>
              </w:rPr>
              <w:t>- tłumaczy, jaką rolę pełnił Gdańsk w XVI-wiecznym handlu zbożem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924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mienia przywileje szlacheckie ograniczające wolność osobistą chłopów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9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924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zna datę uchwalenia unii polsko-litewskiej w Lublinie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19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924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daje najważniejsze postanowienia unii lubelskiej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924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mawia przyczyny i skutki zawarcia unii lubelskiej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924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mienia narodowości żyjące na terytorium Rzeczypospolitej Obojga Narodów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937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ie, na czym polegała tolerancja religijna w XVI-wiecznej Rzeczypospolitej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937"/>
              </w:tabs>
              <w:rPr>
                <w:rFonts w:asciiTheme="minorHAnsi" w:hAnsiTheme="minorHAnsi"/>
                <w:i/>
              </w:rPr>
            </w:pPr>
            <w:r w:rsidRPr="000027A2">
              <w:rPr>
                <w:rFonts w:asciiTheme="minorHAnsi" w:hAnsiTheme="minorHAnsi"/>
              </w:rPr>
              <w:t>- zna prawa, które konfederacja warszawska gwarantowała szlachcie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tłumaczy, czym była reformacj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05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wyjaśnia znaczenie terminów: </w:t>
            </w:r>
            <w:r w:rsidRPr="000027A2">
              <w:rPr>
                <w:rFonts w:asciiTheme="minorHAnsi" w:hAnsiTheme="minorHAnsi"/>
                <w:i/>
              </w:rPr>
              <w:t>elekcja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pole elekcyjne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koronacj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05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  <w:i/>
              </w:rPr>
            </w:pPr>
            <w:r w:rsidRPr="000027A2">
              <w:rPr>
                <w:rFonts w:asciiTheme="minorHAnsi" w:hAnsiTheme="minorHAnsi"/>
              </w:rPr>
              <w:t>- zna datę pierwszej wolnej elekcj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pStyle w:val="PreformattedText"/>
              <w:rPr>
                <w:rFonts w:asciiTheme="minorHAnsi" w:hAnsiTheme="minorHAnsi"/>
                <w:sz w:val="24"/>
                <w:szCs w:val="24"/>
              </w:rPr>
            </w:pPr>
            <w:r w:rsidRPr="000027A2">
              <w:rPr>
                <w:rFonts w:asciiTheme="minorHAnsi" w:hAnsiTheme="minorHAnsi"/>
                <w:sz w:val="24"/>
                <w:szCs w:val="24"/>
              </w:rPr>
              <w:t>- wie, jak nazywał się pierwszy polski władca elekcyjny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1060"/>
                <w:tab w:val="right" w:pos="6928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mienia postanowienia Artykułów henrykowskich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0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1060"/>
                <w:tab w:val="right" w:pos="6928"/>
              </w:tabs>
              <w:rPr>
                <w:rFonts w:asciiTheme="minorHAnsi" w:hAnsiTheme="minorHAnsi"/>
                <w:i/>
              </w:rPr>
            </w:pPr>
            <w:r w:rsidRPr="000027A2">
              <w:rPr>
                <w:rFonts w:asciiTheme="minorHAnsi" w:hAnsiTheme="minorHAnsi"/>
              </w:rPr>
              <w:t>- tłumaczy, na czym polegała zasada liberum vet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3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1060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zna przyczyny kryzysu państwa polsko-litewskiego w XVII wieku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5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1060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wie, dlaczego Stefana Czarnieckiego i Jana III Sobieskiego uznaje się </w:t>
            </w:r>
            <w:r w:rsidRPr="000027A2">
              <w:rPr>
                <w:rFonts w:asciiTheme="minorHAnsi" w:hAnsiTheme="minorHAnsi"/>
              </w:rPr>
              <w:br/>
              <w:t>za bohaterów narodowych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1060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rozumie znaczenie terminu </w:t>
            </w:r>
            <w:r w:rsidRPr="000027A2">
              <w:rPr>
                <w:rFonts w:asciiTheme="minorHAnsi" w:hAnsiTheme="minorHAnsi"/>
                <w:i/>
              </w:rPr>
              <w:t>potop szwedzk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1060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jaśnia, na czym polegała wojna podjazdow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1060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podaje najważniejsze przyczyny i skutki wojen polsko-szwedzkich </w:t>
            </w:r>
            <w:r w:rsidRPr="000027A2">
              <w:rPr>
                <w:rFonts w:asciiTheme="minorHAnsi" w:hAnsiTheme="minorHAnsi"/>
              </w:rPr>
              <w:br/>
              <w:t>i polsko-tureckich w XVII wieku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1060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zna główne przyczyny i skutki wojen polsko-moskiewskich w XVII stuleciu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19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1060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mienia nazwy współczesnych państw, które leżą na terytorium dawnej Rzeczypospolitej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17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1060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tłumaczy, jakie ślady potęgi dawnej Rzeczypospolitej można odnaleźć </w:t>
            </w:r>
            <w:r w:rsidRPr="000027A2">
              <w:rPr>
                <w:rFonts w:asciiTheme="minorHAnsi" w:hAnsiTheme="minorHAnsi"/>
              </w:rPr>
              <w:br/>
              <w:t>na terytorium współczesnej Litwy, Łotwy, Białorusi i Ukrainy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17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1060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podaje przykłady dzieł sztuki nawiązujących do wydarzeń z XVI- </w:t>
            </w:r>
            <w:r w:rsidRPr="000027A2">
              <w:rPr>
                <w:rFonts w:asciiTheme="minorHAnsi" w:hAnsiTheme="minorHAnsi"/>
              </w:rPr>
              <w:br/>
              <w:t>i XVII-wiecznej historii Rzeczypospolitej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8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1060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zna dzieje dzwonu Zygmunt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8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pStyle w:val="PreformattedText"/>
              <w:rPr>
                <w:rFonts w:asciiTheme="minorHAnsi" w:hAnsiTheme="minorHAnsi"/>
                <w:sz w:val="24"/>
                <w:szCs w:val="24"/>
              </w:rPr>
            </w:pPr>
            <w:r w:rsidRPr="000027A2">
              <w:rPr>
                <w:rFonts w:asciiTheme="minorHAnsi" w:hAnsiTheme="minorHAnsi"/>
                <w:sz w:val="24"/>
                <w:szCs w:val="24"/>
              </w:rPr>
              <w:t>- umieszcza na linii chronologicznej datę złożenia hołdu pruskieg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238"/>
        </w:trPr>
        <w:tc>
          <w:tcPr>
            <w:tcW w:w="1462" w:type="dxa"/>
            <w:gridSpan w:val="2"/>
            <w:vMerge w:val="restart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Umiejętności</w:t>
            </w: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lastRenderedPageBreak/>
              <w:t>- ocenia znaczenie hołdu pruskiego w dziejach Rzeczypospolitej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33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kreśla, jaki wpływ na rozwój sztuki renesansowej w Polsce miała kultura włosk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91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charakteryzuje życie dworskie na Zamku Królewskim na Wawelu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53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rozpoznaje takie elementy architektoniczne, jak: loggia, arkady, attyk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dnajduje w różnych źródłach utwory Mikołaja Reja i Jana Kochanowskieg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314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równuje funkcję Zamku Królewskiego na Wawelu za panowania Jagiellonów oraz współczesnego Pałacu Prezydenckiego w Warszawie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217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1141"/>
                <w:tab w:val="left" w:pos="1168"/>
              </w:tabs>
              <w:rPr>
                <w:rFonts w:asciiTheme="minorHAnsi" w:hAnsiTheme="minorHAnsi"/>
                <w:i/>
              </w:rPr>
            </w:pPr>
            <w:r w:rsidRPr="000027A2">
              <w:rPr>
                <w:rFonts w:asciiTheme="minorHAnsi" w:hAnsiTheme="minorHAnsi"/>
              </w:rPr>
              <w:t>- opisuje wygląd dworu szlacheckieg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67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trafi opisać wygląd tradycyjnego stroju szlacheckieg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charakteryzuje poszczególne grupy polskiej szlachty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03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wyjaśnia na podstawie tekstu źródłowego, w jaki sposób można było zdobyć </w:t>
            </w:r>
            <w:r w:rsidRPr="000027A2">
              <w:rPr>
                <w:rFonts w:asciiTheme="minorHAnsi" w:hAnsiTheme="minorHAnsi"/>
              </w:rPr>
              <w:br/>
              <w:t>i utracić szlachectw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93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równuje szlachecki sejm walny ze współczesnym polskim parlamentem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  <w:i/>
              </w:rPr>
            </w:pPr>
            <w:r w:rsidRPr="000027A2">
              <w:rPr>
                <w:rFonts w:asciiTheme="minorHAnsi" w:hAnsiTheme="minorHAnsi"/>
              </w:rPr>
              <w:t>- opisuje przebieg spławu wiślaneg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207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skazuje na mapie porty rzeczne leżące na szlaku spławu wiślanego oraz rzeki, którymi spławiano towary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71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powiada o rozwoju Gdańska w XVI i XVII wieku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94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porównuje na przykładzie Gdańska funkcjonowanie portów morskich </w:t>
            </w:r>
            <w:r w:rsidRPr="000027A2">
              <w:rPr>
                <w:rFonts w:asciiTheme="minorHAnsi" w:hAnsiTheme="minorHAnsi"/>
              </w:rPr>
              <w:br/>
              <w:t>w XVI oraz XXI wieku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39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4209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umieszcza na linii chronologicznej datę zawarcia unii lubelskiej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214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skazuje na mapie terytorium Rzeczypospolitej Obojga Narodów i miejsce zawarcia unii polsko-litewskiej w 1569 roku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65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951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cenia znaczenie unii lubelskiej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951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równuje postanowienia unii lubelskiej z ustaleniami unii w Krewie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951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charakteryzuje poszczególne grupy narodowościowe żyjące w państwie polsko-litewskim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równuje wygląd świątyń poszczególnych grup wyznaniowych zamieszkujących obszar dawnej Rzeczypospolitej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73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mienia prawa grup wyznaniowych we współczesnej Polsce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umieszcza na linii chronologicznej datę pierwszej wolnej elekcji </w:t>
            </w:r>
            <w:r w:rsidRPr="000027A2">
              <w:rPr>
                <w:rFonts w:asciiTheme="minorHAnsi" w:hAnsiTheme="minorHAnsi"/>
              </w:rPr>
              <w:br/>
              <w:t>w Rzeczypospolitej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mawia przebieg wolnej elekcj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14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skazuje różnice między pacta conventa i Artykułami henrykowskim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2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równuje wolną elekcję z wyborami prezydenckimi we współczesnej Polsce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67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zaznacza na linii chronologicznej daty: 1655, 1660, 1683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kazuje na mapie państwa, z którymi Rzeczpospolita prowadziła wojny        w XVII wieku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97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skazuje na mapie miejsca najważniejszych bitew stoczonych przez wojska polskie w XVII stuleciu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ocenia, jaką rolę odegrał Stefan Czarniecki podczas wojny ze Szwecją </w:t>
            </w:r>
            <w:r w:rsidRPr="000027A2">
              <w:rPr>
                <w:rFonts w:asciiTheme="minorHAnsi" w:hAnsiTheme="minorHAnsi"/>
              </w:rPr>
              <w:br/>
              <w:t>w latach 1655–1660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jaśnia, jakie znaczenie miała obrona klasztoru na Jasnej Górze dla Polaków walczących z najeźdźcą podczas potopu szwedzkieg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429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powiada o wyprawie wiedeńskiej Jana III Sobieskiego, używając wyrazów:</w:t>
            </w:r>
          </w:p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  <w:i/>
              </w:rPr>
              <w:t>oblężenie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odsiecz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sułtan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husari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45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analizuje zamieszczony w podręczniku tekst źródłowy na temat zwycięstwa Jana III Sobieskiego pod Wiedniem i formułuje wnioski na jego podstawie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mienia skutki zwycięstwa Jana III Sobieskiego w bitwie pod Wiedniem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pisuje uzbrojenie husarza na podstawie ilustracj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mawia przyczyny i skutki wojen prowadzonych przez Rzeczpospolitą w XVII wieku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42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równuje terytorium Rzeczypospolitej Obojga Narodów z obszarem współczesnej Polsk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43"/>
        </w:trPr>
        <w:tc>
          <w:tcPr>
            <w:tcW w:w="8662" w:type="dxa"/>
            <w:gridSpan w:val="3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  <w:b/>
              </w:rPr>
            </w:pPr>
            <w:r w:rsidRPr="000027A2">
              <w:rPr>
                <w:rFonts w:asciiTheme="minorHAnsi" w:hAnsiTheme="minorHAnsi"/>
                <w:b/>
              </w:rPr>
              <w:lastRenderedPageBreak/>
              <w:t>VI. Upadek Rzeczypospolitej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K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P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R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D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W</w:t>
            </w:r>
          </w:p>
        </w:tc>
      </w:tr>
      <w:tr w:rsidR="005774D1" w:rsidRPr="000027A2" w:rsidTr="005774D1">
        <w:trPr>
          <w:trHeight w:val="273"/>
        </w:trPr>
        <w:tc>
          <w:tcPr>
            <w:tcW w:w="1462" w:type="dxa"/>
            <w:gridSpan w:val="2"/>
            <w:vMerge w:val="restart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Wiadomości</w:t>
            </w:r>
          </w:p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zna daty: elekcji Stanisława Augusta Poniatowskiego na króla Polski, </w:t>
            </w:r>
            <w:r w:rsidRPr="000027A2">
              <w:rPr>
                <w:rFonts w:asciiTheme="minorHAnsi" w:hAnsiTheme="minorHAnsi"/>
              </w:rPr>
              <w:br/>
              <w:t>I rozbioru Rzeczypospolitej, utworzenia Komisji Edukacji Narodowej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13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ie, czym były obiady czwartkowe i kto w nich uczestniczył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jaśnia, dlaczego Ignacy Krasicki zaliczany jest do czołowych postaci  polskiej kultury w XVIII wieku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pStyle w:val="PreformattedText"/>
              <w:rPr>
                <w:rFonts w:asciiTheme="minorHAnsi" w:hAnsiTheme="minorHAnsi"/>
                <w:sz w:val="24"/>
                <w:szCs w:val="24"/>
              </w:rPr>
            </w:pPr>
            <w:r w:rsidRPr="000027A2">
              <w:rPr>
                <w:rFonts w:asciiTheme="minorHAnsi" w:hAnsiTheme="minorHAnsi"/>
                <w:sz w:val="24"/>
                <w:szCs w:val="24"/>
              </w:rPr>
              <w:t>- przedstawia postulaty konfederatów barskich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81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rozumie, dlaczego dzień 14 października jest obchodzony jako Dzień Edukacji Narodowej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359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4083"/>
              </w:tabs>
              <w:rPr>
                <w:rFonts w:asciiTheme="minorHAnsi" w:hAnsiTheme="minorHAnsi"/>
                <w:i/>
              </w:rPr>
            </w:pPr>
            <w:r w:rsidRPr="000027A2">
              <w:rPr>
                <w:rFonts w:asciiTheme="minorHAnsi" w:hAnsiTheme="minorHAnsi"/>
              </w:rPr>
              <w:t>- wie, dlaczego sejm obradujący w latach 1788–1792 określa się jako Sejm Czteroletni lub Sejm Wielk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179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4083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zna datę uchwalenia Konstytucji 3 maj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4083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daje daty: obrad Sejmu Wielkiego, wojny prowadzonej w obronie Konstytucji 3 maja, II rozbioru Polsk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4083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jaśnia znaczenie terminu</w:t>
            </w:r>
            <w:r w:rsidRPr="000027A2">
              <w:rPr>
                <w:rFonts w:asciiTheme="minorHAnsi" w:hAnsiTheme="minorHAnsi"/>
                <w:i/>
              </w:rPr>
              <w:t xml:space="preserve"> konstytucj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mienia najważniejsze postanowienia Konstytucji 3 maj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zna przyczyny i skutki uchwalenia Konstytucji 3 maj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1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omawia okoliczności, w jakich zawiązano konfederację targowicką, </w:t>
            </w:r>
            <w:r w:rsidRPr="000027A2">
              <w:rPr>
                <w:rFonts w:asciiTheme="minorHAnsi" w:hAnsiTheme="minorHAnsi"/>
              </w:rPr>
              <w:br/>
              <w:t>i wymienia jej następstw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1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ie, kim byli Stanisław Małachowski i Hugo Kołłątaj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24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zna okoliczności ustanowienia Orderu Virtuti Militari przez Stanisława Augusta Poniatowskieg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381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jaśnia, dlaczego rocznica uchwalenia Konstytucji 3 maja jest obecnie świętem narodowym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87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2342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daje datę wybuchu powstania kościuszkowskieg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34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wymienia dokonania Tadeusza Kościuszki przed wybuchem powstania </w:t>
            </w:r>
            <w:r w:rsidRPr="000027A2">
              <w:rPr>
                <w:rFonts w:asciiTheme="minorHAnsi" w:hAnsiTheme="minorHAnsi"/>
              </w:rPr>
              <w:br/>
              <w:t>w 1794 roku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9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ie, jaką rolę odegrali w trakcie powstania kościuszkowskiego Jan Henryk Dąbrowski i Jan Kilińsk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51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1440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zna datę III rozbioru Rzeczypospolitej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1440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mawia przyczyny i skutki III rozbioru Polsk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wyjaśnia znaczenie terminów: </w:t>
            </w:r>
            <w:r w:rsidRPr="000027A2">
              <w:rPr>
                <w:rFonts w:asciiTheme="minorHAnsi" w:hAnsiTheme="minorHAnsi"/>
                <w:i/>
              </w:rPr>
              <w:t>barok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oświecenie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klasycyzm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mienia charakterystyczne cechy sztuki barokowej i klasycystycznej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774D1" w:rsidRPr="000027A2" w:rsidTr="005774D1">
        <w:trPr>
          <w:trHeight w:val="6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daje przykłady budowli barokowych i klasycystycznych z uwzględnieniem regionu, w którym mieszk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774D1" w:rsidRPr="000027A2" w:rsidTr="005774D1">
        <w:trPr>
          <w:trHeight w:val="147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ie, jakie funkcje pełniła sztuka barokowa w Kościele katolickim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774D1" w:rsidRPr="000027A2" w:rsidTr="005774D1">
        <w:trPr>
          <w:trHeight w:val="134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mienia najważniejsze wynalazki epoki oświeceni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774D1" w:rsidRPr="000027A2" w:rsidTr="005774D1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1223"/>
              </w:tabs>
              <w:rPr>
                <w:rFonts w:asciiTheme="minorHAnsi" w:hAnsiTheme="minorHAnsi"/>
                <w:i/>
              </w:rPr>
            </w:pPr>
            <w:r w:rsidRPr="000027A2">
              <w:rPr>
                <w:rFonts w:asciiTheme="minorHAnsi" w:hAnsiTheme="minorHAnsi"/>
              </w:rPr>
              <w:t xml:space="preserve">- tłumaczy, czym była </w:t>
            </w:r>
            <w:r w:rsidRPr="000027A2">
              <w:rPr>
                <w:rFonts w:asciiTheme="minorHAnsi" w:hAnsiTheme="minorHAnsi"/>
                <w:i/>
              </w:rPr>
              <w:t>Wielka encyklopedia francusk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1223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zna dzieła sztuki nawiązujące do wydarzeń z XVIII-wiecznej historii Rzeczypospolitej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umieszcza na linii chronologicznej daty: 1764, 1772, 1773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230"/>
        </w:trPr>
        <w:tc>
          <w:tcPr>
            <w:tcW w:w="1462" w:type="dxa"/>
            <w:gridSpan w:val="2"/>
            <w:vMerge w:val="restart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Umiejętności</w:t>
            </w: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lastRenderedPageBreak/>
              <w:t xml:space="preserve">- wskazuje na mapie ziemie utracone przez Rzeczpospolitą w wyniku </w:t>
            </w:r>
            <w:r w:rsidRPr="000027A2">
              <w:rPr>
                <w:rFonts w:asciiTheme="minorHAnsi" w:hAnsiTheme="minorHAnsi"/>
              </w:rPr>
              <w:br/>
              <w:t>I, II i III rozbioru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8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mienia reformy wprowadzone w polskim systemie oświaty za panowania Stanisława Augusta Poniatowskieg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31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 xml:space="preserve">- określa, jakie znaczenie dla Rzeczypospolitej miało utworzenie Komisji </w:t>
            </w:r>
            <w:r w:rsidRPr="000027A2">
              <w:rPr>
                <w:rFonts w:asciiTheme="minorHAnsi" w:hAnsiTheme="minorHAnsi"/>
              </w:rPr>
              <w:lastRenderedPageBreak/>
              <w:t>Edukacji Narodowej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dostrzega związek między wykształceniem obywateli a ich poczuciem odpowiedzialności za państw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5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umieszcza na linii chronologicznej daty: 1788, 1791, 1792, 1793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mawia reformy Sejmu Wielkieg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81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1019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cenia decyzję króla Stanisława Augusta Poniatowskiego o przystąpieniu do konfederacji targowickiej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49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umieszcza na linii chronologicznej daty wybuchu powstania kościuszkowskiego oraz III rozbioru Polsk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26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  <w:i/>
              </w:rPr>
            </w:pPr>
            <w:r w:rsidRPr="000027A2">
              <w:rPr>
                <w:rFonts w:asciiTheme="minorHAnsi" w:hAnsiTheme="minorHAnsi"/>
              </w:rPr>
              <w:t xml:space="preserve">- opowiada o wydarzeniach, które rozegrały się podczas powstania kościuszkowskiego, używając wyrażeń: </w:t>
            </w:r>
            <w:r w:rsidRPr="000027A2">
              <w:rPr>
                <w:rFonts w:asciiTheme="minorHAnsi" w:hAnsiTheme="minorHAnsi"/>
                <w:i/>
              </w:rPr>
              <w:t>naczelnik powstania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przysięga Kościuszki</w:t>
            </w:r>
            <w:r w:rsidRPr="000027A2">
              <w:rPr>
                <w:rFonts w:asciiTheme="minorHAnsi" w:hAnsiTheme="minorHAnsi"/>
              </w:rPr>
              <w:t xml:space="preserve">, </w:t>
            </w:r>
            <w:r w:rsidRPr="000027A2">
              <w:rPr>
                <w:rFonts w:asciiTheme="minorHAnsi" w:hAnsiTheme="minorHAnsi"/>
                <w:i/>
              </w:rPr>
              <w:t>kosynierzy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71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5502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daje przyczyny i skutki wybuchu powstania w 1794 roku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143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pisuje przebieg insurekcji kościuszkowskiej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89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wyjaśnia, dlaczego Tadeusz Kościuszko wydał uniwersał połanieck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89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mawia rolę chłopów w powstaniu kościuszkowskim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powiada o losach Tadeusza Kościuszki po powstaniu w 1794 roku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cenia dokonania Tadeusza Kościuszki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1223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porównuje sztukę barokową z klasycystyczną oraz wskazuje różnice między stylem renesansowym i barokowym w architekturze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</w:tr>
      <w:tr w:rsidR="005774D1" w:rsidRPr="000027A2" w:rsidTr="005774D1">
        <w:trPr>
          <w:trHeight w:val="21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1223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rozpoznaje takie elementy architektoniczne, jak: gzyms, tympanon, fasad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1060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tłumaczy, co spowodowało ożywiony rozwój nauki w epoce oświecenia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  <w:tr w:rsidR="005774D1" w:rsidRPr="000027A2" w:rsidTr="005774D1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5774D1" w:rsidRPr="000027A2" w:rsidRDefault="005774D1" w:rsidP="005774D1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vAlign w:val="center"/>
          </w:tcPr>
          <w:p w:rsidR="005774D1" w:rsidRPr="000027A2" w:rsidRDefault="005774D1" w:rsidP="005774D1">
            <w:pPr>
              <w:tabs>
                <w:tab w:val="left" w:pos="1060"/>
              </w:tabs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- ocenia dokonania króla Stanisława Augusta Poniatowskiego</w:t>
            </w: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2" w:type="dxa"/>
            <w:vAlign w:val="center"/>
          </w:tcPr>
          <w:p w:rsidR="005774D1" w:rsidRPr="000027A2" w:rsidRDefault="005774D1" w:rsidP="005774D1">
            <w:pPr>
              <w:jc w:val="center"/>
              <w:rPr>
                <w:rFonts w:asciiTheme="minorHAnsi" w:hAnsiTheme="minorHAnsi"/>
              </w:rPr>
            </w:pPr>
            <w:r w:rsidRPr="000027A2">
              <w:rPr>
                <w:rFonts w:asciiTheme="minorHAnsi" w:hAnsiTheme="minorHAnsi"/>
              </w:rPr>
              <w:t>+</w:t>
            </w:r>
          </w:p>
        </w:tc>
      </w:tr>
    </w:tbl>
    <w:p w:rsidR="00B60DD2" w:rsidRPr="000027A2" w:rsidRDefault="00B60DD2" w:rsidP="003A7BA8">
      <w:pPr>
        <w:ind w:firstLine="708"/>
        <w:rPr>
          <w:rFonts w:asciiTheme="minorHAnsi" w:hAnsiTheme="minorHAnsi"/>
        </w:rPr>
      </w:pPr>
    </w:p>
    <w:p w:rsidR="00E454F4" w:rsidRPr="000027A2" w:rsidRDefault="00E454F4" w:rsidP="000A16B2">
      <w:pPr>
        <w:rPr>
          <w:rFonts w:asciiTheme="minorHAnsi" w:hAnsiTheme="minorHAnsi"/>
        </w:rPr>
      </w:pPr>
    </w:p>
    <w:sectPr w:rsidR="00E454F4" w:rsidRPr="000027A2" w:rsidSect="00290B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D1E" w:rsidRDefault="00B75D1E">
      <w:r>
        <w:separator/>
      </w:r>
    </w:p>
  </w:endnote>
  <w:endnote w:type="continuationSeparator" w:id="0">
    <w:p w:rsidR="00B75D1E" w:rsidRDefault="00B7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5DE" w:rsidRDefault="00E9441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27A2">
      <w:rPr>
        <w:noProof/>
      </w:rPr>
      <w:t>2</w:t>
    </w:r>
    <w:r>
      <w:rPr>
        <w:noProof/>
      </w:rPr>
      <w:fldChar w:fldCharType="end"/>
    </w:r>
  </w:p>
  <w:p w:rsidR="00C835DE" w:rsidRDefault="00C835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D1E" w:rsidRDefault="00B75D1E">
      <w:r>
        <w:separator/>
      </w:r>
    </w:p>
  </w:footnote>
  <w:footnote w:type="continuationSeparator" w:id="0">
    <w:p w:rsidR="00B75D1E" w:rsidRDefault="00B75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F687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CAD"/>
    <w:rsid w:val="000027A2"/>
    <w:rsid w:val="000060DA"/>
    <w:rsid w:val="00007319"/>
    <w:rsid w:val="00012D7A"/>
    <w:rsid w:val="000162F0"/>
    <w:rsid w:val="00016A97"/>
    <w:rsid w:val="0002304F"/>
    <w:rsid w:val="000236A5"/>
    <w:rsid w:val="000313EE"/>
    <w:rsid w:val="00031CF2"/>
    <w:rsid w:val="00040EB0"/>
    <w:rsid w:val="00041B42"/>
    <w:rsid w:val="000507D4"/>
    <w:rsid w:val="00051B2F"/>
    <w:rsid w:val="00052C25"/>
    <w:rsid w:val="000531B8"/>
    <w:rsid w:val="000535E1"/>
    <w:rsid w:val="000624F3"/>
    <w:rsid w:val="00063CB4"/>
    <w:rsid w:val="00067AAD"/>
    <w:rsid w:val="000870D3"/>
    <w:rsid w:val="0009523F"/>
    <w:rsid w:val="00095275"/>
    <w:rsid w:val="00096537"/>
    <w:rsid w:val="00096956"/>
    <w:rsid w:val="000A144B"/>
    <w:rsid w:val="000A16B2"/>
    <w:rsid w:val="000A3F5D"/>
    <w:rsid w:val="000B5155"/>
    <w:rsid w:val="000B6253"/>
    <w:rsid w:val="000C0106"/>
    <w:rsid w:val="000C233C"/>
    <w:rsid w:val="000D0334"/>
    <w:rsid w:val="000D0A5D"/>
    <w:rsid w:val="000D3A22"/>
    <w:rsid w:val="000D7BF1"/>
    <w:rsid w:val="000E01D2"/>
    <w:rsid w:val="000E0530"/>
    <w:rsid w:val="000E3868"/>
    <w:rsid w:val="000E44E0"/>
    <w:rsid w:val="000F320F"/>
    <w:rsid w:val="000F39AD"/>
    <w:rsid w:val="000F44F6"/>
    <w:rsid w:val="000F54ED"/>
    <w:rsid w:val="000F6C64"/>
    <w:rsid w:val="000F7E33"/>
    <w:rsid w:val="00100EDA"/>
    <w:rsid w:val="0010247A"/>
    <w:rsid w:val="00102CE8"/>
    <w:rsid w:val="00103205"/>
    <w:rsid w:val="00104454"/>
    <w:rsid w:val="00110B89"/>
    <w:rsid w:val="00112436"/>
    <w:rsid w:val="001168F6"/>
    <w:rsid w:val="00116D95"/>
    <w:rsid w:val="001171EA"/>
    <w:rsid w:val="00120AF1"/>
    <w:rsid w:val="00123879"/>
    <w:rsid w:val="001239AC"/>
    <w:rsid w:val="00124CC2"/>
    <w:rsid w:val="00125591"/>
    <w:rsid w:val="0012586A"/>
    <w:rsid w:val="00127DCD"/>
    <w:rsid w:val="001342B1"/>
    <w:rsid w:val="00136EEB"/>
    <w:rsid w:val="00152BFC"/>
    <w:rsid w:val="0015655E"/>
    <w:rsid w:val="0015658F"/>
    <w:rsid w:val="001567D3"/>
    <w:rsid w:val="001645CD"/>
    <w:rsid w:val="001668D4"/>
    <w:rsid w:val="00166CA3"/>
    <w:rsid w:val="00167AEC"/>
    <w:rsid w:val="00174967"/>
    <w:rsid w:val="00174DDF"/>
    <w:rsid w:val="00185D38"/>
    <w:rsid w:val="00185FFB"/>
    <w:rsid w:val="001873F2"/>
    <w:rsid w:val="001A1CBD"/>
    <w:rsid w:val="001A5D42"/>
    <w:rsid w:val="001B39EC"/>
    <w:rsid w:val="001B41B8"/>
    <w:rsid w:val="001B700A"/>
    <w:rsid w:val="001C0105"/>
    <w:rsid w:val="001C424F"/>
    <w:rsid w:val="001C6870"/>
    <w:rsid w:val="001C7117"/>
    <w:rsid w:val="001D07CF"/>
    <w:rsid w:val="001D5B68"/>
    <w:rsid w:val="001D5CFA"/>
    <w:rsid w:val="001E43DB"/>
    <w:rsid w:val="001E4F28"/>
    <w:rsid w:val="001E6AE1"/>
    <w:rsid w:val="001F12B7"/>
    <w:rsid w:val="001F190C"/>
    <w:rsid w:val="001F2B1E"/>
    <w:rsid w:val="001F2CEB"/>
    <w:rsid w:val="001F347B"/>
    <w:rsid w:val="001F4CA2"/>
    <w:rsid w:val="001F4CE1"/>
    <w:rsid w:val="001F5E39"/>
    <w:rsid w:val="0020165A"/>
    <w:rsid w:val="0020289B"/>
    <w:rsid w:val="0021231A"/>
    <w:rsid w:val="00212A20"/>
    <w:rsid w:val="00214EA6"/>
    <w:rsid w:val="0021609E"/>
    <w:rsid w:val="00223C29"/>
    <w:rsid w:val="00225780"/>
    <w:rsid w:val="00225D97"/>
    <w:rsid w:val="0022642F"/>
    <w:rsid w:val="002328FB"/>
    <w:rsid w:val="00233655"/>
    <w:rsid w:val="00234372"/>
    <w:rsid w:val="00235C7D"/>
    <w:rsid w:val="00237BA7"/>
    <w:rsid w:val="002430E5"/>
    <w:rsid w:val="0024534B"/>
    <w:rsid w:val="002463B7"/>
    <w:rsid w:val="002527F7"/>
    <w:rsid w:val="00253682"/>
    <w:rsid w:val="00256EBA"/>
    <w:rsid w:val="00257914"/>
    <w:rsid w:val="00261E24"/>
    <w:rsid w:val="00263129"/>
    <w:rsid w:val="0028386C"/>
    <w:rsid w:val="00285E72"/>
    <w:rsid w:val="00290771"/>
    <w:rsid w:val="00290B90"/>
    <w:rsid w:val="00291DFC"/>
    <w:rsid w:val="00292CEA"/>
    <w:rsid w:val="00296B7E"/>
    <w:rsid w:val="002A1E9A"/>
    <w:rsid w:val="002A2A41"/>
    <w:rsid w:val="002A6B3E"/>
    <w:rsid w:val="002A7FED"/>
    <w:rsid w:val="002C0362"/>
    <w:rsid w:val="002C274E"/>
    <w:rsid w:val="002C5943"/>
    <w:rsid w:val="002C5C9D"/>
    <w:rsid w:val="002C74F0"/>
    <w:rsid w:val="002D2CD3"/>
    <w:rsid w:val="002D3FE4"/>
    <w:rsid w:val="002E17BE"/>
    <w:rsid w:val="002E52FE"/>
    <w:rsid w:val="002F1C1D"/>
    <w:rsid w:val="00306CAB"/>
    <w:rsid w:val="003074CB"/>
    <w:rsid w:val="003076E9"/>
    <w:rsid w:val="00314DE6"/>
    <w:rsid w:val="003153C1"/>
    <w:rsid w:val="00322CC2"/>
    <w:rsid w:val="0033728A"/>
    <w:rsid w:val="003377EF"/>
    <w:rsid w:val="00346C34"/>
    <w:rsid w:val="003500C3"/>
    <w:rsid w:val="00350B7F"/>
    <w:rsid w:val="00356219"/>
    <w:rsid w:val="0035669D"/>
    <w:rsid w:val="003606BB"/>
    <w:rsid w:val="0036153D"/>
    <w:rsid w:val="003635A1"/>
    <w:rsid w:val="00364C3A"/>
    <w:rsid w:val="00367951"/>
    <w:rsid w:val="003769CE"/>
    <w:rsid w:val="003800BB"/>
    <w:rsid w:val="00380ACF"/>
    <w:rsid w:val="00383689"/>
    <w:rsid w:val="00384493"/>
    <w:rsid w:val="00384BE2"/>
    <w:rsid w:val="0039727C"/>
    <w:rsid w:val="003A2E29"/>
    <w:rsid w:val="003A7595"/>
    <w:rsid w:val="003A7BA8"/>
    <w:rsid w:val="003B0287"/>
    <w:rsid w:val="003B0571"/>
    <w:rsid w:val="003B115A"/>
    <w:rsid w:val="003B444E"/>
    <w:rsid w:val="003B7B34"/>
    <w:rsid w:val="003C0FCA"/>
    <w:rsid w:val="003C1595"/>
    <w:rsid w:val="003C4953"/>
    <w:rsid w:val="003C7634"/>
    <w:rsid w:val="003D1290"/>
    <w:rsid w:val="003D1E0A"/>
    <w:rsid w:val="003D2494"/>
    <w:rsid w:val="003D660A"/>
    <w:rsid w:val="003D7942"/>
    <w:rsid w:val="003E25A8"/>
    <w:rsid w:val="003E57C6"/>
    <w:rsid w:val="003E66E4"/>
    <w:rsid w:val="003F2268"/>
    <w:rsid w:val="003F41DD"/>
    <w:rsid w:val="00405293"/>
    <w:rsid w:val="00405545"/>
    <w:rsid w:val="004060A5"/>
    <w:rsid w:val="00406696"/>
    <w:rsid w:val="004141A1"/>
    <w:rsid w:val="00421E75"/>
    <w:rsid w:val="004266C6"/>
    <w:rsid w:val="00435219"/>
    <w:rsid w:val="00435467"/>
    <w:rsid w:val="00436611"/>
    <w:rsid w:val="00436E38"/>
    <w:rsid w:val="0044228D"/>
    <w:rsid w:val="0044512F"/>
    <w:rsid w:val="00445C9E"/>
    <w:rsid w:val="00447E23"/>
    <w:rsid w:val="004529B9"/>
    <w:rsid w:val="00452E86"/>
    <w:rsid w:val="00460A4A"/>
    <w:rsid w:val="00461945"/>
    <w:rsid w:val="00461E30"/>
    <w:rsid w:val="004640E2"/>
    <w:rsid w:val="0046499B"/>
    <w:rsid w:val="00470CBD"/>
    <w:rsid w:val="00470FE7"/>
    <w:rsid w:val="004738A6"/>
    <w:rsid w:val="00474EE1"/>
    <w:rsid w:val="00483057"/>
    <w:rsid w:val="00484619"/>
    <w:rsid w:val="00490904"/>
    <w:rsid w:val="00493DD4"/>
    <w:rsid w:val="004947F7"/>
    <w:rsid w:val="004A2107"/>
    <w:rsid w:val="004A4086"/>
    <w:rsid w:val="004A4BEE"/>
    <w:rsid w:val="004B14EC"/>
    <w:rsid w:val="004B68A6"/>
    <w:rsid w:val="004C0EA2"/>
    <w:rsid w:val="004C3970"/>
    <w:rsid w:val="004C6A1A"/>
    <w:rsid w:val="004C6A93"/>
    <w:rsid w:val="004C7DA0"/>
    <w:rsid w:val="004C7EDC"/>
    <w:rsid w:val="004D2A42"/>
    <w:rsid w:val="004D2A61"/>
    <w:rsid w:val="004D2B04"/>
    <w:rsid w:val="004D382E"/>
    <w:rsid w:val="004E06E8"/>
    <w:rsid w:val="004E3C76"/>
    <w:rsid w:val="004E3E50"/>
    <w:rsid w:val="004E49C1"/>
    <w:rsid w:val="004E6055"/>
    <w:rsid w:val="004E6140"/>
    <w:rsid w:val="004F4431"/>
    <w:rsid w:val="0050050A"/>
    <w:rsid w:val="00505FD2"/>
    <w:rsid w:val="0051097E"/>
    <w:rsid w:val="00510CD5"/>
    <w:rsid w:val="00543D7D"/>
    <w:rsid w:val="005551D5"/>
    <w:rsid w:val="0056101E"/>
    <w:rsid w:val="00563C06"/>
    <w:rsid w:val="00564EE2"/>
    <w:rsid w:val="00567DC6"/>
    <w:rsid w:val="005705C5"/>
    <w:rsid w:val="00570847"/>
    <w:rsid w:val="0057124B"/>
    <w:rsid w:val="00573256"/>
    <w:rsid w:val="00576C40"/>
    <w:rsid w:val="005774D1"/>
    <w:rsid w:val="00582921"/>
    <w:rsid w:val="00582A17"/>
    <w:rsid w:val="00582F22"/>
    <w:rsid w:val="00590129"/>
    <w:rsid w:val="00592670"/>
    <w:rsid w:val="0059567F"/>
    <w:rsid w:val="005A002F"/>
    <w:rsid w:val="005A0E77"/>
    <w:rsid w:val="005A4108"/>
    <w:rsid w:val="005A5EF3"/>
    <w:rsid w:val="005B0931"/>
    <w:rsid w:val="005C0ED5"/>
    <w:rsid w:val="005D17D1"/>
    <w:rsid w:val="005E0507"/>
    <w:rsid w:val="005E39D6"/>
    <w:rsid w:val="005F0D36"/>
    <w:rsid w:val="005F159D"/>
    <w:rsid w:val="005F2C41"/>
    <w:rsid w:val="005F3761"/>
    <w:rsid w:val="005F418A"/>
    <w:rsid w:val="005F5A2F"/>
    <w:rsid w:val="005F6F73"/>
    <w:rsid w:val="00600974"/>
    <w:rsid w:val="00601B29"/>
    <w:rsid w:val="00602AA7"/>
    <w:rsid w:val="00603659"/>
    <w:rsid w:val="0060791F"/>
    <w:rsid w:val="00607F39"/>
    <w:rsid w:val="00613D79"/>
    <w:rsid w:val="00614990"/>
    <w:rsid w:val="00624C12"/>
    <w:rsid w:val="00627699"/>
    <w:rsid w:val="0063054D"/>
    <w:rsid w:val="0063139A"/>
    <w:rsid w:val="006358AE"/>
    <w:rsid w:val="00637ACB"/>
    <w:rsid w:val="00640F71"/>
    <w:rsid w:val="0064117E"/>
    <w:rsid w:val="0064324D"/>
    <w:rsid w:val="006455EE"/>
    <w:rsid w:val="0065046C"/>
    <w:rsid w:val="006522EF"/>
    <w:rsid w:val="006555C9"/>
    <w:rsid w:val="00655701"/>
    <w:rsid w:val="00657D99"/>
    <w:rsid w:val="006614DC"/>
    <w:rsid w:val="00666F18"/>
    <w:rsid w:val="00667B7C"/>
    <w:rsid w:val="00667C2B"/>
    <w:rsid w:val="00671F3A"/>
    <w:rsid w:val="0067569B"/>
    <w:rsid w:val="006816C9"/>
    <w:rsid w:val="006830E2"/>
    <w:rsid w:val="0069182C"/>
    <w:rsid w:val="00691E30"/>
    <w:rsid w:val="00692401"/>
    <w:rsid w:val="0069343A"/>
    <w:rsid w:val="00693883"/>
    <w:rsid w:val="006A1A83"/>
    <w:rsid w:val="006A2ADE"/>
    <w:rsid w:val="006A2F79"/>
    <w:rsid w:val="006A4EBA"/>
    <w:rsid w:val="006A4ECE"/>
    <w:rsid w:val="006B1F43"/>
    <w:rsid w:val="006B2276"/>
    <w:rsid w:val="006B3630"/>
    <w:rsid w:val="006C1FFF"/>
    <w:rsid w:val="006D09A7"/>
    <w:rsid w:val="006E1148"/>
    <w:rsid w:val="006E17E9"/>
    <w:rsid w:val="006E2081"/>
    <w:rsid w:val="006E7D76"/>
    <w:rsid w:val="006F6108"/>
    <w:rsid w:val="007041EF"/>
    <w:rsid w:val="00706BAB"/>
    <w:rsid w:val="00707A63"/>
    <w:rsid w:val="00710A1B"/>
    <w:rsid w:val="007134EF"/>
    <w:rsid w:val="00721706"/>
    <w:rsid w:val="007236C1"/>
    <w:rsid w:val="007251E0"/>
    <w:rsid w:val="007268D4"/>
    <w:rsid w:val="007334E4"/>
    <w:rsid w:val="00734721"/>
    <w:rsid w:val="00742373"/>
    <w:rsid w:val="007456DD"/>
    <w:rsid w:val="007476CE"/>
    <w:rsid w:val="0076011A"/>
    <w:rsid w:val="0076363D"/>
    <w:rsid w:val="0076391A"/>
    <w:rsid w:val="00763ACF"/>
    <w:rsid w:val="00772DC7"/>
    <w:rsid w:val="0077358E"/>
    <w:rsid w:val="007768FF"/>
    <w:rsid w:val="0078236B"/>
    <w:rsid w:val="00782662"/>
    <w:rsid w:val="00782938"/>
    <w:rsid w:val="00786413"/>
    <w:rsid w:val="007908B3"/>
    <w:rsid w:val="00794AC6"/>
    <w:rsid w:val="007A6C3E"/>
    <w:rsid w:val="007A6CA9"/>
    <w:rsid w:val="007B2FED"/>
    <w:rsid w:val="007B4D3D"/>
    <w:rsid w:val="007B5280"/>
    <w:rsid w:val="007B6B07"/>
    <w:rsid w:val="007C3F4A"/>
    <w:rsid w:val="007C4872"/>
    <w:rsid w:val="007C4F3A"/>
    <w:rsid w:val="007C57C8"/>
    <w:rsid w:val="007D1826"/>
    <w:rsid w:val="007D304B"/>
    <w:rsid w:val="007D330C"/>
    <w:rsid w:val="007E438D"/>
    <w:rsid w:val="007E4DB6"/>
    <w:rsid w:val="007E7108"/>
    <w:rsid w:val="007E72F5"/>
    <w:rsid w:val="007F5638"/>
    <w:rsid w:val="00807B3F"/>
    <w:rsid w:val="0081088D"/>
    <w:rsid w:val="00812FBD"/>
    <w:rsid w:val="008131A1"/>
    <w:rsid w:val="008153BB"/>
    <w:rsid w:val="00824582"/>
    <w:rsid w:val="00826079"/>
    <w:rsid w:val="008300A6"/>
    <w:rsid w:val="00831579"/>
    <w:rsid w:val="00831DD6"/>
    <w:rsid w:val="00834E76"/>
    <w:rsid w:val="00835867"/>
    <w:rsid w:val="00840517"/>
    <w:rsid w:val="00844660"/>
    <w:rsid w:val="00852CC2"/>
    <w:rsid w:val="00853702"/>
    <w:rsid w:val="008628D9"/>
    <w:rsid w:val="00870E78"/>
    <w:rsid w:val="008722AD"/>
    <w:rsid w:val="008A73A9"/>
    <w:rsid w:val="008B2652"/>
    <w:rsid w:val="008B38B8"/>
    <w:rsid w:val="008B56FE"/>
    <w:rsid w:val="008C156A"/>
    <w:rsid w:val="008C22E4"/>
    <w:rsid w:val="008C6BF1"/>
    <w:rsid w:val="008D0622"/>
    <w:rsid w:val="008D2AC7"/>
    <w:rsid w:val="008D687E"/>
    <w:rsid w:val="008D6B0B"/>
    <w:rsid w:val="008D7E89"/>
    <w:rsid w:val="008D7F7B"/>
    <w:rsid w:val="008E0D02"/>
    <w:rsid w:val="008E1229"/>
    <w:rsid w:val="008E3BA9"/>
    <w:rsid w:val="008E6AAE"/>
    <w:rsid w:val="008E7F09"/>
    <w:rsid w:val="008F0CC3"/>
    <w:rsid w:val="008F53D8"/>
    <w:rsid w:val="008F7B90"/>
    <w:rsid w:val="00900C0C"/>
    <w:rsid w:val="00902E87"/>
    <w:rsid w:val="00904825"/>
    <w:rsid w:val="00911EF8"/>
    <w:rsid w:val="0091253A"/>
    <w:rsid w:val="00921111"/>
    <w:rsid w:val="00922B42"/>
    <w:rsid w:val="00925987"/>
    <w:rsid w:val="0092659D"/>
    <w:rsid w:val="009272A7"/>
    <w:rsid w:val="00927A60"/>
    <w:rsid w:val="00934125"/>
    <w:rsid w:val="00935929"/>
    <w:rsid w:val="00935D89"/>
    <w:rsid w:val="009419E1"/>
    <w:rsid w:val="00945359"/>
    <w:rsid w:val="00946FBC"/>
    <w:rsid w:val="00950BAB"/>
    <w:rsid w:val="00950CF3"/>
    <w:rsid w:val="00956575"/>
    <w:rsid w:val="00956B81"/>
    <w:rsid w:val="00960672"/>
    <w:rsid w:val="009632E5"/>
    <w:rsid w:val="009633A0"/>
    <w:rsid w:val="00963583"/>
    <w:rsid w:val="00963864"/>
    <w:rsid w:val="009674C1"/>
    <w:rsid w:val="00970D62"/>
    <w:rsid w:val="0098176B"/>
    <w:rsid w:val="009854C3"/>
    <w:rsid w:val="00985FE9"/>
    <w:rsid w:val="009909A7"/>
    <w:rsid w:val="00992282"/>
    <w:rsid w:val="00993094"/>
    <w:rsid w:val="009A4B8E"/>
    <w:rsid w:val="009A4DE1"/>
    <w:rsid w:val="009A5C0E"/>
    <w:rsid w:val="009A601D"/>
    <w:rsid w:val="009B0DC3"/>
    <w:rsid w:val="009B6216"/>
    <w:rsid w:val="009B68D3"/>
    <w:rsid w:val="009B7384"/>
    <w:rsid w:val="009B78E8"/>
    <w:rsid w:val="009C1016"/>
    <w:rsid w:val="009C1FE7"/>
    <w:rsid w:val="009C2004"/>
    <w:rsid w:val="009C3356"/>
    <w:rsid w:val="009C6EFE"/>
    <w:rsid w:val="009D0616"/>
    <w:rsid w:val="009D14D6"/>
    <w:rsid w:val="009D7580"/>
    <w:rsid w:val="009E0B94"/>
    <w:rsid w:val="009E4DA9"/>
    <w:rsid w:val="009E50CD"/>
    <w:rsid w:val="009E5990"/>
    <w:rsid w:val="009E7746"/>
    <w:rsid w:val="009E79AE"/>
    <w:rsid w:val="00A03E12"/>
    <w:rsid w:val="00A04394"/>
    <w:rsid w:val="00A06635"/>
    <w:rsid w:val="00A06A0F"/>
    <w:rsid w:val="00A163CE"/>
    <w:rsid w:val="00A172EF"/>
    <w:rsid w:val="00A20942"/>
    <w:rsid w:val="00A22E39"/>
    <w:rsid w:val="00A24EE5"/>
    <w:rsid w:val="00A31EDC"/>
    <w:rsid w:val="00A33300"/>
    <w:rsid w:val="00A36506"/>
    <w:rsid w:val="00A36546"/>
    <w:rsid w:val="00A36714"/>
    <w:rsid w:val="00A36788"/>
    <w:rsid w:val="00A37898"/>
    <w:rsid w:val="00A4046F"/>
    <w:rsid w:val="00A40CAB"/>
    <w:rsid w:val="00A426D5"/>
    <w:rsid w:val="00A4358E"/>
    <w:rsid w:val="00A45766"/>
    <w:rsid w:val="00A51E9B"/>
    <w:rsid w:val="00A52A6B"/>
    <w:rsid w:val="00A60679"/>
    <w:rsid w:val="00A63AAE"/>
    <w:rsid w:val="00A66440"/>
    <w:rsid w:val="00A71FD9"/>
    <w:rsid w:val="00A762DD"/>
    <w:rsid w:val="00A76C44"/>
    <w:rsid w:val="00A80AF3"/>
    <w:rsid w:val="00A82A1A"/>
    <w:rsid w:val="00A90D45"/>
    <w:rsid w:val="00A97EEE"/>
    <w:rsid w:val="00AA52BE"/>
    <w:rsid w:val="00AA662E"/>
    <w:rsid w:val="00AA7049"/>
    <w:rsid w:val="00AC2E50"/>
    <w:rsid w:val="00AC3EF4"/>
    <w:rsid w:val="00AC44B8"/>
    <w:rsid w:val="00AC4D28"/>
    <w:rsid w:val="00AC5ACC"/>
    <w:rsid w:val="00AD5029"/>
    <w:rsid w:val="00AE51B4"/>
    <w:rsid w:val="00AE5E41"/>
    <w:rsid w:val="00AF61BF"/>
    <w:rsid w:val="00B02234"/>
    <w:rsid w:val="00B07D6C"/>
    <w:rsid w:val="00B102C1"/>
    <w:rsid w:val="00B11123"/>
    <w:rsid w:val="00B11E67"/>
    <w:rsid w:val="00B133D6"/>
    <w:rsid w:val="00B20131"/>
    <w:rsid w:val="00B203BA"/>
    <w:rsid w:val="00B206B9"/>
    <w:rsid w:val="00B3015B"/>
    <w:rsid w:val="00B36597"/>
    <w:rsid w:val="00B40B88"/>
    <w:rsid w:val="00B47417"/>
    <w:rsid w:val="00B510E7"/>
    <w:rsid w:val="00B537BA"/>
    <w:rsid w:val="00B60165"/>
    <w:rsid w:val="00B60DD2"/>
    <w:rsid w:val="00B64732"/>
    <w:rsid w:val="00B65589"/>
    <w:rsid w:val="00B66C45"/>
    <w:rsid w:val="00B71D67"/>
    <w:rsid w:val="00B72587"/>
    <w:rsid w:val="00B746AB"/>
    <w:rsid w:val="00B75B57"/>
    <w:rsid w:val="00B75D1E"/>
    <w:rsid w:val="00B766B1"/>
    <w:rsid w:val="00B810F9"/>
    <w:rsid w:val="00B8178B"/>
    <w:rsid w:val="00B82954"/>
    <w:rsid w:val="00B83DFF"/>
    <w:rsid w:val="00B85974"/>
    <w:rsid w:val="00B874FD"/>
    <w:rsid w:val="00B900B4"/>
    <w:rsid w:val="00B9233D"/>
    <w:rsid w:val="00B9381B"/>
    <w:rsid w:val="00B95026"/>
    <w:rsid w:val="00B955D9"/>
    <w:rsid w:val="00B95BD7"/>
    <w:rsid w:val="00BA1315"/>
    <w:rsid w:val="00BA570B"/>
    <w:rsid w:val="00BA6B63"/>
    <w:rsid w:val="00BB272B"/>
    <w:rsid w:val="00BB2808"/>
    <w:rsid w:val="00BB473B"/>
    <w:rsid w:val="00BB48DD"/>
    <w:rsid w:val="00BC0226"/>
    <w:rsid w:val="00BC0E1B"/>
    <w:rsid w:val="00BC211C"/>
    <w:rsid w:val="00BC34E0"/>
    <w:rsid w:val="00BC547C"/>
    <w:rsid w:val="00BC7CCD"/>
    <w:rsid w:val="00BD0957"/>
    <w:rsid w:val="00BD214A"/>
    <w:rsid w:val="00BD413C"/>
    <w:rsid w:val="00BD6328"/>
    <w:rsid w:val="00BD7153"/>
    <w:rsid w:val="00BE0A36"/>
    <w:rsid w:val="00BE6125"/>
    <w:rsid w:val="00BF0BE9"/>
    <w:rsid w:val="00BF1578"/>
    <w:rsid w:val="00BF338B"/>
    <w:rsid w:val="00C033B7"/>
    <w:rsid w:val="00C1020E"/>
    <w:rsid w:val="00C128F7"/>
    <w:rsid w:val="00C16739"/>
    <w:rsid w:val="00C20779"/>
    <w:rsid w:val="00C230C7"/>
    <w:rsid w:val="00C24258"/>
    <w:rsid w:val="00C243A1"/>
    <w:rsid w:val="00C27AD8"/>
    <w:rsid w:val="00C323C4"/>
    <w:rsid w:val="00C357E5"/>
    <w:rsid w:val="00C42050"/>
    <w:rsid w:val="00C42887"/>
    <w:rsid w:val="00C448C5"/>
    <w:rsid w:val="00C51949"/>
    <w:rsid w:val="00C55854"/>
    <w:rsid w:val="00C56E90"/>
    <w:rsid w:val="00C60157"/>
    <w:rsid w:val="00C6408B"/>
    <w:rsid w:val="00C709BB"/>
    <w:rsid w:val="00C7120B"/>
    <w:rsid w:val="00C773C0"/>
    <w:rsid w:val="00C835DE"/>
    <w:rsid w:val="00C83D23"/>
    <w:rsid w:val="00C84E31"/>
    <w:rsid w:val="00C86D2D"/>
    <w:rsid w:val="00C930A3"/>
    <w:rsid w:val="00C944E2"/>
    <w:rsid w:val="00C95454"/>
    <w:rsid w:val="00C95CAD"/>
    <w:rsid w:val="00CA6ABD"/>
    <w:rsid w:val="00CB2E89"/>
    <w:rsid w:val="00CC0038"/>
    <w:rsid w:val="00CC2D04"/>
    <w:rsid w:val="00CC34E6"/>
    <w:rsid w:val="00CC7A69"/>
    <w:rsid w:val="00CD07D9"/>
    <w:rsid w:val="00CD4299"/>
    <w:rsid w:val="00CD4F23"/>
    <w:rsid w:val="00CD5E2E"/>
    <w:rsid w:val="00CD5E5B"/>
    <w:rsid w:val="00CD7D8F"/>
    <w:rsid w:val="00CE0288"/>
    <w:rsid w:val="00CE5A47"/>
    <w:rsid w:val="00CF275E"/>
    <w:rsid w:val="00CF34B5"/>
    <w:rsid w:val="00CF3EBE"/>
    <w:rsid w:val="00CF4BA1"/>
    <w:rsid w:val="00D11BD8"/>
    <w:rsid w:val="00D11D8D"/>
    <w:rsid w:val="00D16732"/>
    <w:rsid w:val="00D16F29"/>
    <w:rsid w:val="00D20A51"/>
    <w:rsid w:val="00D229E4"/>
    <w:rsid w:val="00D22A67"/>
    <w:rsid w:val="00D25EBF"/>
    <w:rsid w:val="00D26A8A"/>
    <w:rsid w:val="00D3509A"/>
    <w:rsid w:val="00D407C6"/>
    <w:rsid w:val="00D52617"/>
    <w:rsid w:val="00D53120"/>
    <w:rsid w:val="00D55DEF"/>
    <w:rsid w:val="00D5709D"/>
    <w:rsid w:val="00D62687"/>
    <w:rsid w:val="00D72962"/>
    <w:rsid w:val="00D730D3"/>
    <w:rsid w:val="00D749B7"/>
    <w:rsid w:val="00D776B5"/>
    <w:rsid w:val="00D82B84"/>
    <w:rsid w:val="00D841A1"/>
    <w:rsid w:val="00D9049B"/>
    <w:rsid w:val="00D91155"/>
    <w:rsid w:val="00D91329"/>
    <w:rsid w:val="00D9302E"/>
    <w:rsid w:val="00D96152"/>
    <w:rsid w:val="00D973C5"/>
    <w:rsid w:val="00DA5932"/>
    <w:rsid w:val="00DA6025"/>
    <w:rsid w:val="00DA62FF"/>
    <w:rsid w:val="00DB1F32"/>
    <w:rsid w:val="00DB35D2"/>
    <w:rsid w:val="00DB4FBF"/>
    <w:rsid w:val="00DB6A75"/>
    <w:rsid w:val="00DB7412"/>
    <w:rsid w:val="00DC0E8D"/>
    <w:rsid w:val="00DC13FB"/>
    <w:rsid w:val="00DC237C"/>
    <w:rsid w:val="00DC618C"/>
    <w:rsid w:val="00DC7953"/>
    <w:rsid w:val="00DC7CDC"/>
    <w:rsid w:val="00DD1581"/>
    <w:rsid w:val="00DD203D"/>
    <w:rsid w:val="00DD3B90"/>
    <w:rsid w:val="00DD44A0"/>
    <w:rsid w:val="00DF154B"/>
    <w:rsid w:val="00DF26D6"/>
    <w:rsid w:val="00DF3D7A"/>
    <w:rsid w:val="00DF4EAC"/>
    <w:rsid w:val="00DF5691"/>
    <w:rsid w:val="00DF6A92"/>
    <w:rsid w:val="00DF6C02"/>
    <w:rsid w:val="00DF72B4"/>
    <w:rsid w:val="00E021CE"/>
    <w:rsid w:val="00E03675"/>
    <w:rsid w:val="00E03B9D"/>
    <w:rsid w:val="00E0596D"/>
    <w:rsid w:val="00E132B2"/>
    <w:rsid w:val="00E1426F"/>
    <w:rsid w:val="00E16C3C"/>
    <w:rsid w:val="00E256D4"/>
    <w:rsid w:val="00E30518"/>
    <w:rsid w:val="00E31A4D"/>
    <w:rsid w:val="00E32FC6"/>
    <w:rsid w:val="00E355E8"/>
    <w:rsid w:val="00E414EE"/>
    <w:rsid w:val="00E454F4"/>
    <w:rsid w:val="00E45D7D"/>
    <w:rsid w:val="00E45FCD"/>
    <w:rsid w:val="00E50AD1"/>
    <w:rsid w:val="00E53867"/>
    <w:rsid w:val="00E54378"/>
    <w:rsid w:val="00E56403"/>
    <w:rsid w:val="00E56B35"/>
    <w:rsid w:val="00E57199"/>
    <w:rsid w:val="00E57589"/>
    <w:rsid w:val="00E5776A"/>
    <w:rsid w:val="00E6013C"/>
    <w:rsid w:val="00E610D3"/>
    <w:rsid w:val="00E73F20"/>
    <w:rsid w:val="00E8116E"/>
    <w:rsid w:val="00E833A9"/>
    <w:rsid w:val="00E83B66"/>
    <w:rsid w:val="00E84AFF"/>
    <w:rsid w:val="00E84E10"/>
    <w:rsid w:val="00E8572A"/>
    <w:rsid w:val="00E86111"/>
    <w:rsid w:val="00E86C70"/>
    <w:rsid w:val="00E9049C"/>
    <w:rsid w:val="00E922A7"/>
    <w:rsid w:val="00E92F78"/>
    <w:rsid w:val="00E933D1"/>
    <w:rsid w:val="00E94416"/>
    <w:rsid w:val="00EA1C4C"/>
    <w:rsid w:val="00EA1DF8"/>
    <w:rsid w:val="00EA414A"/>
    <w:rsid w:val="00EA4655"/>
    <w:rsid w:val="00EA5B4E"/>
    <w:rsid w:val="00EB4431"/>
    <w:rsid w:val="00EB68BE"/>
    <w:rsid w:val="00EC28A8"/>
    <w:rsid w:val="00EC5E0F"/>
    <w:rsid w:val="00ED0367"/>
    <w:rsid w:val="00ED2D37"/>
    <w:rsid w:val="00ED4EF4"/>
    <w:rsid w:val="00EE0149"/>
    <w:rsid w:val="00EE55A2"/>
    <w:rsid w:val="00EF0957"/>
    <w:rsid w:val="00EF0C8A"/>
    <w:rsid w:val="00EF0E2C"/>
    <w:rsid w:val="00EF3449"/>
    <w:rsid w:val="00EF6AF0"/>
    <w:rsid w:val="00F02A3D"/>
    <w:rsid w:val="00F02EFA"/>
    <w:rsid w:val="00F10E22"/>
    <w:rsid w:val="00F15B82"/>
    <w:rsid w:val="00F17C08"/>
    <w:rsid w:val="00F20A6F"/>
    <w:rsid w:val="00F227EF"/>
    <w:rsid w:val="00F27925"/>
    <w:rsid w:val="00F30BA5"/>
    <w:rsid w:val="00F31ED8"/>
    <w:rsid w:val="00F36903"/>
    <w:rsid w:val="00F36907"/>
    <w:rsid w:val="00F41151"/>
    <w:rsid w:val="00F427C8"/>
    <w:rsid w:val="00F516A9"/>
    <w:rsid w:val="00F53F5A"/>
    <w:rsid w:val="00F55389"/>
    <w:rsid w:val="00F60443"/>
    <w:rsid w:val="00F6172B"/>
    <w:rsid w:val="00F62160"/>
    <w:rsid w:val="00F62203"/>
    <w:rsid w:val="00F63007"/>
    <w:rsid w:val="00F6542B"/>
    <w:rsid w:val="00F666BD"/>
    <w:rsid w:val="00F6748C"/>
    <w:rsid w:val="00F7044E"/>
    <w:rsid w:val="00F81514"/>
    <w:rsid w:val="00F84D0D"/>
    <w:rsid w:val="00F90B33"/>
    <w:rsid w:val="00FA3A66"/>
    <w:rsid w:val="00FA3ADE"/>
    <w:rsid w:val="00FA438A"/>
    <w:rsid w:val="00FB6E93"/>
    <w:rsid w:val="00FC7ABB"/>
    <w:rsid w:val="00FD20DA"/>
    <w:rsid w:val="00FD3C31"/>
    <w:rsid w:val="00FE22C1"/>
    <w:rsid w:val="00FE350C"/>
    <w:rsid w:val="00FE3524"/>
    <w:rsid w:val="00FE4F21"/>
    <w:rsid w:val="00FF0BCC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D42025-59FD-4BC3-96CC-6F9E4C66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14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BD21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214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214A"/>
    <w:rPr>
      <w:rFonts w:cs="Times New Roman"/>
      <w:vertAlign w:val="superscript"/>
    </w:rPr>
  </w:style>
  <w:style w:type="paragraph" w:customStyle="1" w:styleId="PreformattedText">
    <w:name w:val="Preformatted Text"/>
    <w:basedOn w:val="Normalny"/>
    <w:uiPriority w:val="99"/>
    <w:rsid w:val="002E17BE"/>
    <w:pPr>
      <w:widowControl w:val="0"/>
      <w:suppressAutoHyphens/>
    </w:pPr>
    <w:rPr>
      <w:rFonts w:ascii="Times" w:eastAsia="Calibri" w:hAnsi="Times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D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44F6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D2A42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B6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0D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1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2EF1-8F33-417B-B070-983EE3B2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32</Words>
  <Characters>2179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Judek</dc:creator>
  <cp:lastModifiedBy>MANI</cp:lastModifiedBy>
  <cp:revision>2</cp:revision>
  <cp:lastPrinted>2013-03-21T12:24:00Z</cp:lastPrinted>
  <dcterms:created xsi:type="dcterms:W3CDTF">2016-09-11T09:35:00Z</dcterms:created>
  <dcterms:modified xsi:type="dcterms:W3CDTF">2016-09-11T09:35:00Z</dcterms:modified>
</cp:coreProperties>
</file>